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1C6" w:rsidRPr="00FC0253" w:rsidRDefault="009A11C6" w:rsidP="00FC025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9A11C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C0253" w:rsidRPr="00FC0253" w:rsidRDefault="00FC0253" w:rsidP="00FC02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C02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ОБЕННОСТИ ОРГАНИЗУЕМОГО В ШКОЛЕ</w:t>
      </w:r>
    </w:p>
    <w:p w:rsidR="00FC0253" w:rsidRPr="00FC0253" w:rsidRDefault="00FC0253" w:rsidP="00FC02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C02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ОСПИТАТЕЛЬНОГО ПРОЦЕССА</w:t>
      </w:r>
    </w:p>
    <w:p w:rsidR="00FC0253" w:rsidRPr="00FC0253" w:rsidRDefault="00FC0253" w:rsidP="00FC0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A11C6" w:rsidRPr="009A11C6" w:rsidRDefault="00FC0253" w:rsidP="00FC02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 </w:t>
      </w:r>
      <w:r w:rsidR="001C72E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Филиал муниципального</w:t>
      </w:r>
      <w:r w:rsidR="009A11C6" w:rsidRPr="009A11C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1C72E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автономного общеобразовательного учреждения</w:t>
      </w:r>
      <w:r w:rsidR="009A11C6" w:rsidRPr="009A11C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«</w:t>
      </w:r>
      <w:proofErr w:type="spellStart"/>
      <w:r w:rsidR="009A11C6" w:rsidRPr="009A11C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Велижанская</w:t>
      </w:r>
      <w:proofErr w:type="spellEnd"/>
      <w:r w:rsidR="009A11C6" w:rsidRPr="009A11C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средняя общеобразовательная школа»-</w:t>
      </w:r>
      <w:r w:rsidR="00C46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</w:t>
      </w:r>
      <w:r w:rsid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ая школа п. </w:t>
      </w:r>
      <w:proofErr w:type="spellStart"/>
      <w:r w:rsid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гунаево</w:t>
      </w:r>
      <w:proofErr w:type="spellEnd"/>
      <w:r w:rsid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</w:t>
      </w:r>
      <w:r w:rsidR="001C7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 в центре п</w:t>
      </w:r>
      <w:r w:rsid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гунаево</w:t>
      </w:r>
      <w:proofErr w:type="spellEnd"/>
      <w:r w:rsid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елок небольшой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территории которого проживают народы разных национальностей: ру</w:t>
      </w:r>
      <w:r w:rsid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кие, татары  и другие. Школа в поселке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культурно - досуговым и спортивным центром. Основной контингент обучающихся – дети семей связанных со школой тесными узами: учились дети, внуки, образовались семьи из одноклассников. Эта особенность играет значительную роль в воспитательном процессе, способствует формированию благоприятного микроклимата, доверительных отношений, укреплению традиций, лучшему взаимопониманию родителей, учащихся и учителей. В школе действует стабильный педагогический коллектив, сложилась система совместной работы с ДК, сельской библиотекой </w:t>
      </w:r>
      <w:r w:rsid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администрацией </w:t>
      </w:r>
      <w:proofErr w:type="spellStart"/>
      <w:r w:rsid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Чугунаево</w:t>
      </w:r>
      <w:proofErr w:type="spellEnd"/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, несмотря на всё это затянувшаяся нестабильность общества, смещение акцентов в значимости духовного и материального, усилили помимо педагогических функций, свойственных школе, и социальные функции.</w:t>
      </w:r>
    </w:p>
    <w:p w:rsidR="009A11C6" w:rsidRPr="009A11C6" w:rsidRDefault="009A11C6" w:rsidP="00FC0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концепция школы составлена на основании вышеизложенных фактов и предполагает, что новое молодое поколение должно быть настоящими членами общества. «Мы» должны быть здоровы нравственно и физически, высоко интеллектуальны, талантливы, творчески одарены, гуманны и трудолюбивы. «Мы» - будущее этой страны!</w:t>
      </w:r>
    </w:p>
    <w:p w:rsidR="005A391C" w:rsidRDefault="00FC0253" w:rsidP="00FC0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C7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лиале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C7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</w:t>
      </w:r>
      <w:r w:rsidR="001C7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1C7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анс</w:t>
      </w:r>
      <w:r w:rsidR="00D15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C7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15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</w:t>
      </w:r>
      <w:r w:rsidR="00D15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- «СОШ п. </w:t>
      </w:r>
      <w:proofErr w:type="spellStart"/>
      <w:r w:rsidR="00D15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гунаево</w:t>
      </w:r>
      <w:proofErr w:type="spellEnd"/>
      <w:r w:rsidR="00D15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бучается 123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D15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391C" w:rsidRPr="00125524" w:rsidRDefault="009A11C6" w:rsidP="005A391C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391C" w:rsidRPr="0012552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Уклад школы составляет детско-взрослые сообщества, объединения, традиционные события</w:t>
      </w:r>
      <w:r w:rsidR="005A391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 </w:t>
      </w:r>
      <w:r w:rsidR="005A391C" w:rsidRPr="0012552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Центр патриотического воспитания –юнармейский отряд «Юнармеец», тимуровское движение «», волонтёрский отряд «Взгляд в будущее», отряд ЮИД, спортивный клуб «Юность» координ</w:t>
      </w:r>
      <w:r w:rsidR="005A391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атором, которых является РДШ». </w:t>
      </w:r>
      <w:r w:rsidR="005A391C" w:rsidRPr="0012552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Школа детского ученического самоуправления «». </w:t>
      </w:r>
    </w:p>
    <w:p w:rsidR="005A391C" w:rsidRDefault="005A391C" w:rsidP="005A391C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2552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Творческие мероприятия: детский фестиваль «В семье единой», «День народного единства», «День толерантности», «Встреча выпускников», «Лучший проект года», традиционные школьные, районные, областные и Всероссийские  праздники и конкурсы.</w:t>
      </w:r>
    </w:p>
    <w:p w:rsidR="009A11C6" w:rsidRPr="009A11C6" w:rsidRDefault="005A391C" w:rsidP="00FC02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воспитания в школе основывается на следующих принципах взаимодействия педагогов и школьников: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ность, целесообразность и не</w:t>
      </w:r>
      <w:r w:rsidR="00D15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блонность воспитания как условия его эффективности.</w:t>
      </w:r>
    </w:p>
    <w:p w:rsidR="009A11C6" w:rsidRPr="009A11C6" w:rsidRDefault="00FC0253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тра</w:t>
      </w:r>
      <w:r w:rsidR="00D15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циями воспитания в </w:t>
      </w:r>
      <w:r w:rsidR="001C7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лиале </w:t>
      </w:r>
      <w:r w:rsidR="001C72E8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C7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C72E8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</w:t>
      </w:r>
      <w:r w:rsidR="001C7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1C7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анская</w:t>
      </w:r>
      <w:proofErr w:type="spellEnd"/>
      <w:r w:rsidR="001C72E8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</w:t>
      </w:r>
      <w:r w:rsidR="001C7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- «СОШ п. </w:t>
      </w:r>
      <w:proofErr w:type="spellStart"/>
      <w:r w:rsidR="001C7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гунаево</w:t>
      </w:r>
      <w:proofErr w:type="spellEnd"/>
      <w:r w:rsidR="001C7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15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следующие: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проведении общешкольных дел отсутствует </w:t>
      </w:r>
      <w:proofErr w:type="spellStart"/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тельность</w:t>
      </w:r>
      <w:proofErr w:type="spellEnd"/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классами, поощряется конструктивное </w:t>
      </w:r>
      <w:proofErr w:type="spellStart"/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классное</w:t>
      </w:r>
      <w:proofErr w:type="spellEnd"/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озрастное</w:t>
      </w:r>
      <w:proofErr w:type="spellEnd"/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школьников, а также их социальная активность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A509ED" w:rsidRPr="00A509ED" w:rsidRDefault="00A509ED" w:rsidP="00A509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A509E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Основными традициями воспитания в образовательной организации являются следующие:</w:t>
      </w:r>
    </w:p>
    <w:p w:rsidR="00A509ED" w:rsidRPr="00A509ED" w:rsidRDefault="00A509ED" w:rsidP="00A509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A509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преемственность традиционных событий, направленных на постепенное приращение позитивной ценностно-смысловой эмоциональной составляющей мировоззрения и психических особенностей личности ребёнка;</w:t>
      </w:r>
    </w:p>
    <w:p w:rsidR="00A509ED" w:rsidRPr="00A509ED" w:rsidRDefault="00A509ED" w:rsidP="00A509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A509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стержнем годового цикла воспитательной работы школы являются ключевые, общешкольные дела;</w:t>
      </w:r>
    </w:p>
    <w:p w:rsidR="00A509ED" w:rsidRPr="00A509ED" w:rsidRDefault="00A509ED" w:rsidP="00A509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 xml:space="preserve"> </w:t>
      </w:r>
      <w:r w:rsidRPr="00A509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важной чертой общешкольного дела является коллективная разработка, коллективное </w:t>
      </w:r>
      <w:proofErr w:type="spellStart"/>
      <w:r w:rsidRPr="00A509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ланировани</w:t>
      </w:r>
      <w:proofErr w:type="gramStart"/>
      <w:r w:rsidRPr="00A509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к</w:t>
      </w:r>
      <w:proofErr w:type="gramEnd"/>
      <w:r w:rsidRPr="00A509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ллективное</w:t>
      </w:r>
      <w:proofErr w:type="spellEnd"/>
      <w:r w:rsidRPr="00A509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роведение и коллективный анализ</w:t>
      </w:r>
    </w:p>
    <w:p w:rsidR="00A509ED" w:rsidRPr="00A509ED" w:rsidRDefault="00A509ED" w:rsidP="00A509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509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оведённых общих дел с целью устранения негативных моментов и развития положительных достижений;</w:t>
      </w:r>
    </w:p>
    <w:p w:rsidR="00A509ED" w:rsidRPr="00A509ED" w:rsidRDefault="00A509ED" w:rsidP="00A509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A509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создание условий для развития коммуникативных, лидерских, социальных компетенций обучающихся, при которых при мере взросления увеличивается их роль в совместных делах 9от пассивного наблюдателя до организатора);</w:t>
      </w:r>
    </w:p>
    <w:p w:rsidR="00A509ED" w:rsidRPr="00A509ED" w:rsidRDefault="00A509ED" w:rsidP="00A509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A509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поощряется конструктивное </w:t>
      </w:r>
      <w:proofErr w:type="spellStart"/>
      <w:r w:rsidRPr="00A509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ежклассное</w:t>
      </w:r>
      <w:proofErr w:type="spellEnd"/>
      <w:r w:rsidRPr="00A509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 </w:t>
      </w:r>
      <w:proofErr w:type="spellStart"/>
      <w:r w:rsidRPr="00A509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ежвозрастное</w:t>
      </w:r>
      <w:proofErr w:type="spellEnd"/>
      <w:r w:rsidRPr="00A509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заимодействие обучающихся с целью повышения мотивации для работы в команде;</w:t>
      </w:r>
    </w:p>
    <w:p w:rsidR="00A509ED" w:rsidRPr="00A509ED" w:rsidRDefault="00A509ED" w:rsidP="00A509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A509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педагогические работники колы ориентированы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а создание детских коллективов</w:t>
      </w:r>
      <w:r w:rsidRPr="00A509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A509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 которых формируются доброжелательные детские взаимоотношения;</w:t>
      </w:r>
    </w:p>
    <w:p w:rsidR="00A509ED" w:rsidRPr="00A509ED" w:rsidRDefault="00A509ED" w:rsidP="00A509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509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ключевой культурой воспитания в школе является классный руководитель, организационную, посредническую (в разрешении конфликтов) функцию.</w:t>
      </w:r>
    </w:p>
    <w:p w:rsidR="00A509ED" w:rsidRDefault="00A509ED" w:rsidP="00FC0253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6"/>
          <w:szCs w:val="26"/>
          <w:lang w:eastAsia="ko-KR"/>
        </w:rPr>
      </w:pPr>
    </w:p>
    <w:p w:rsidR="00C86E75" w:rsidRDefault="00C86E75" w:rsidP="005A391C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6"/>
          <w:szCs w:val="26"/>
          <w:lang w:eastAsia="ko-KR"/>
        </w:rPr>
      </w:pPr>
      <w:r w:rsidRPr="00CB794F">
        <w:rPr>
          <w:rFonts w:ascii="Times New Roman" w:eastAsia="Times New Roman" w:hAnsi="Times New Roman" w:cs="Times New Roman"/>
          <w:b/>
          <w:color w:val="000000"/>
          <w:w w:val="0"/>
          <w:kern w:val="2"/>
          <w:sz w:val="26"/>
          <w:szCs w:val="26"/>
          <w:lang w:eastAsia="ko-KR"/>
        </w:rPr>
        <w:t>2. ЦЕЛЬ И ЗАДАЧИ ВОСПИТАНИЯ</w:t>
      </w:r>
    </w:p>
    <w:p w:rsidR="00C86E75" w:rsidRDefault="00C86E75" w:rsidP="00FC0253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6"/>
          <w:szCs w:val="26"/>
          <w:lang w:eastAsia="ko-KR"/>
        </w:rPr>
      </w:pPr>
    </w:p>
    <w:p w:rsidR="00A02BC5" w:rsidRPr="005A391C" w:rsidRDefault="00A02BC5" w:rsidP="00FC0253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5A391C">
        <w:rPr>
          <w:rFonts w:ascii="Times New Roman" w:eastAsia="№Е" w:hAnsi="Times New Roman" w:cs="Times New Roman"/>
          <w:sz w:val="28"/>
          <w:szCs w:val="28"/>
          <w:lang w:eastAsia="ru-RU"/>
        </w:rPr>
        <w:t>Современный национальный</w:t>
      </w:r>
      <w:r w:rsidRPr="005A391C">
        <w:rPr>
          <w:rFonts w:ascii="Times New Roman" w:eastAsia="№Е" w:hAnsi="Times New Roman" w:cs="Times New Roman"/>
          <w:b/>
          <w:sz w:val="28"/>
          <w:szCs w:val="28"/>
          <w:lang w:eastAsia="ru-RU"/>
        </w:rPr>
        <w:t xml:space="preserve"> </w:t>
      </w:r>
      <w:r w:rsidRPr="005A391C">
        <w:rPr>
          <w:rFonts w:ascii="Times New Roman" w:eastAsia="№Е" w:hAnsi="Times New Roman" w:cs="Times New Roman"/>
          <w:sz w:val="28"/>
          <w:szCs w:val="28"/>
          <w:lang w:eastAsia="ru-RU"/>
        </w:rPr>
        <w:t>идеал личности,</w:t>
      </w:r>
      <w:r w:rsidRPr="005A391C">
        <w:rPr>
          <w:rFonts w:ascii="Times New Roman" w:eastAsia="№Е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A391C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A02BC5" w:rsidRPr="005A391C" w:rsidRDefault="00A02BC5" w:rsidP="00FC025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5A391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Исходя из этого воспитательного идеала, а также основываясь на </w:t>
      </w:r>
      <w:r w:rsidRPr="005A391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базовых для нашего общества ценностях (семья, труд, отечество, природа, мир, знания, культура, здоровье, человек),</w:t>
      </w:r>
      <w:r w:rsidRPr="005A391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общая </w:t>
      </w:r>
      <w:r w:rsidRPr="005A391C">
        <w:rPr>
          <w:rFonts w:ascii="Times New Roman" w:eastAsia="№Е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цель</w:t>
      </w:r>
      <w:r w:rsidRPr="005A391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</w:t>
      </w:r>
      <w:r w:rsidRPr="005A391C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>воспитания</w:t>
      </w:r>
      <w:r w:rsidRPr="005A391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в школе – </w:t>
      </w:r>
      <w:r w:rsidRPr="005A391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личностное развитие школьников, проявляющееся:</w:t>
      </w:r>
    </w:p>
    <w:p w:rsidR="00A02BC5" w:rsidRPr="005A391C" w:rsidRDefault="00A02BC5" w:rsidP="00FC025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5A391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1) в усвоении ими знаний основных норм, которые общество выработало на основе этих ценностей (т.е. в усвоении ими социально значимых знаний); </w:t>
      </w:r>
    </w:p>
    <w:p w:rsidR="00A02BC5" w:rsidRPr="005A391C" w:rsidRDefault="00A02BC5" w:rsidP="00FC025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5A391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:rsidR="00A02BC5" w:rsidRPr="005A391C" w:rsidRDefault="00A02BC5" w:rsidP="00FC025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5A391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A02BC5" w:rsidRPr="005A391C" w:rsidRDefault="00A02BC5" w:rsidP="00FC02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bCs/>
          <w:iCs/>
          <w:kern w:val="2"/>
          <w:sz w:val="28"/>
          <w:szCs w:val="28"/>
          <w:lang w:eastAsia="ko-KR"/>
        </w:rPr>
      </w:pPr>
      <w:r w:rsidRPr="005A391C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 </w:t>
      </w:r>
      <w:r w:rsidRPr="005A391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5A391C">
        <w:rPr>
          <w:rFonts w:ascii="Times New Roman" w:eastAsia="№Е" w:hAnsi="Times New Roman" w:cs="Times New Roman"/>
          <w:bCs/>
          <w:iCs/>
          <w:kern w:val="2"/>
          <w:sz w:val="28"/>
          <w:szCs w:val="28"/>
          <w:lang w:eastAsia="ko-KR"/>
        </w:rPr>
        <w:t>целевые</w:t>
      </w:r>
      <w:r w:rsidRPr="005A391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</w:t>
      </w:r>
      <w:r w:rsidRPr="005A391C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>приоритеты</w:t>
      </w:r>
      <w:r w:rsidRPr="005A391C">
        <w:rPr>
          <w:rFonts w:ascii="Times New Roman" w:eastAsia="№Е" w:hAnsi="Times New Roman" w:cs="Times New Roman"/>
          <w:bCs/>
          <w:iCs/>
          <w:kern w:val="2"/>
          <w:sz w:val="28"/>
          <w:szCs w:val="28"/>
          <w:lang w:eastAsia="ko-KR"/>
        </w:rPr>
        <w:t>, соответствующие трем уровням общего образования: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9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 </w:t>
      </w:r>
      <w:r w:rsidRPr="005A3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спитании детей младшего школьного возраста (</w:t>
      </w:r>
      <w:r w:rsidRPr="005A39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ровень начального общего образования</w:t>
      </w:r>
      <w:r w:rsidRPr="005A3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</w:t>
      </w:r>
      <w:r w:rsidR="00A02BC5" w:rsidRPr="005A3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3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иболее важным</w:t>
      </w: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относятся следующие: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ыть любящим, послушным и отзывчивым сыном (дочерью), братом (сестрой), внуком (внучкой); уважать старших и заботиться о младших </w:t>
      </w: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ленах семьи; выполнять посильную для ребёнка домашнюю работу, помогая старшим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ть и любить свою Родину – свой родной дом, двор, улицу, город, село, свою страну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являть миролюбие — не затевать конфликтов и стремиться решать спорные вопросы, не прибегая к силе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емиться узнавать что-то новое, проявлять любознательность, ценить знания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ть вежливым и опрятным, скромным и приветливым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ать правила личной гигиены, режим дня, вести здоровый образ жизни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 </w:t>
      </w: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спитании детей подросткового возраста (</w:t>
      </w:r>
      <w:r w:rsidRPr="009A11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ровень основного общего образования</w:t>
      </w: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семье как главной опоре в жизни человека и источнику его счастья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ддерживающие</w:t>
      </w:r>
      <w:proofErr w:type="spellEnd"/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, дающие человеку радость общения и позволяющие избегать чувства одиночества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 самим себе как хозяевам своей судьбы, самоопределяющимся и </w:t>
      </w:r>
      <w:proofErr w:type="spellStart"/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ализующимся</w:t>
      </w:r>
      <w:proofErr w:type="spellEnd"/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ям, отвечающим за свое собственное будущее.</w:t>
      </w:r>
    </w:p>
    <w:p w:rsidR="009A11C6" w:rsidRPr="009A11C6" w:rsidRDefault="00A02BC5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</w:t>
      </w:r>
    </w:p>
    <w:p w:rsidR="00A02BC5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</w:t>
      </w: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воспитании детей юношеского возраста (</w:t>
      </w:r>
      <w:r w:rsidRPr="009A11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ровень среднего общего образования</w:t>
      </w: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</w:t>
      </w: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дел, направленных на заботу о своей семье, родных и близких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овой опыт, опыт участия в производственной практике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природоохранных дел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разрешения возникающих конфликтных ситуаций в школе, дома или на улице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ведения здорового образа жизни и заботы о здоровье других людей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оказания помощи окружающим, заботы о малышах или пожилых людях, волонтерский опыт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самопознания и самоанализа, опыт социально приемлемого самовыражения и самореализации.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 в общей цели воспитания целевых приоритетов, связанных с возрастными особенностями воспитанников, </w:t>
      </w:r>
      <w:r w:rsidRPr="009A11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 означает игнорирования других составляющих общей цели воспитания</w:t>
      </w: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совестная работа педагогов, направленная на достижение поставленной цели, </w:t>
      </w:r>
      <w:r w:rsidRPr="009A11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зволит ребенку </w:t>
      </w: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ю поставленной цели воспитания школьников будет способствовать решение следующих основных </w:t>
      </w:r>
      <w:r w:rsidRPr="009A11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</w:t>
      </w: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инициировать и поддерживать ученическое самоуправление – как на уровне школы, так и на уровне классных сообществ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ддерживать деятельность функционирующих на базе школы детских общественных объединений и организаций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рганизовывать для школьников экскурсии, экспедиции, походы и реализовывать их воспитательный потенциал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организовывать </w:t>
      </w:r>
      <w:proofErr w:type="spellStart"/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ую</w:t>
      </w:r>
      <w:proofErr w:type="spellEnd"/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со школьниками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организовать работу школьных медиа, реализовывать их воспитательный потенциал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развивать предметно-эстетическую среду школы и реализовывать ее воспитательные возможности;</w:t>
      </w:r>
    </w:p>
    <w:p w:rsidR="00A02BC5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A02BC5" w:rsidRPr="005A391C" w:rsidRDefault="00A02BC5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№Е" w:hAnsi="Times New Roman" w:cs="Times New Roman"/>
          <w:kern w:val="2"/>
          <w:sz w:val="26"/>
          <w:szCs w:val="26"/>
          <w:lang w:eastAsia="x-none"/>
        </w:rPr>
        <w:t xml:space="preserve"> </w:t>
      </w:r>
      <w:r w:rsidRPr="005A391C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12) с</w:t>
      </w:r>
      <w:proofErr w:type="spellStart"/>
      <w:r w:rsidRPr="005A391C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озда</w:t>
      </w:r>
      <w:r w:rsidRPr="005A391C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ть</w:t>
      </w:r>
      <w:proofErr w:type="spellEnd"/>
      <w:r w:rsidRPr="005A391C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услови</w:t>
      </w:r>
      <w:r w:rsidRPr="005A391C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я</w:t>
      </w:r>
      <w:r w:rsidRPr="005A391C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для воспитания духовно-нравственной, культурной личности, чувства гражданственности, патриотизма, формирования у детей нравственной и правовой культуры</w:t>
      </w:r>
      <w:r w:rsidRPr="005A391C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,</w:t>
      </w:r>
      <w:r w:rsidRPr="005A391C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с целью повышения ответственности и формирования активной гражданской позиции</w:t>
      </w:r>
      <w:r w:rsidRPr="005A391C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, через</w:t>
      </w:r>
      <w:r w:rsidRPr="005A391C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активизаци</w:t>
      </w:r>
      <w:r w:rsidRPr="005A391C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ю</w:t>
      </w:r>
      <w:r w:rsidRPr="005A391C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работы классных руководителей и </w:t>
      </w:r>
      <w:r w:rsidRPr="005A391C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СОП</w:t>
      </w:r>
      <w:r w:rsidRPr="005A391C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по предупреждению правонарушений и безнадзорности среди несовершеннолетних</w:t>
      </w:r>
      <w:r w:rsidRPr="005A391C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.</w:t>
      </w:r>
    </w:p>
    <w:p w:rsidR="00A02BC5" w:rsidRPr="005A391C" w:rsidRDefault="00A02BC5" w:rsidP="00FC0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</w:pPr>
      <w:r w:rsidRPr="005A391C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13)</w:t>
      </w:r>
      <w:r w:rsidR="005A391C" w:rsidRPr="005A391C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</w:t>
      </w:r>
      <w:r w:rsidRPr="005A391C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вовлекать обучающихся для участия в мероприятиях, направленных на профилактику ПАВ и пропаганду здорового образа жизни.</w:t>
      </w:r>
    </w:p>
    <w:p w:rsidR="005A391C" w:rsidRPr="005A391C" w:rsidRDefault="005A391C" w:rsidP="00FC02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</w:pPr>
    </w:p>
    <w:p w:rsidR="009A11C6" w:rsidRPr="005A391C" w:rsidRDefault="009A11C6" w:rsidP="005A39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ВИДЫ, ФОРМЫ И СОДЕРЖАНИЕ ДЕЯТЕЛЬНОСТИ</w:t>
      </w:r>
    </w:p>
    <w:p w:rsidR="00912605" w:rsidRPr="00CB794F" w:rsidRDefault="00912605" w:rsidP="00FC02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6"/>
          <w:szCs w:val="26"/>
          <w:lang w:eastAsia="ko-KR"/>
        </w:rPr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6"/>
          <w:szCs w:val="26"/>
          <w:lang w:eastAsia="ko-KR"/>
        </w:rPr>
        <w:t xml:space="preserve">  </w:t>
      </w:r>
      <w:r w:rsidRPr="00CB794F">
        <w:rPr>
          <w:rFonts w:ascii="Times New Roman" w:eastAsia="Times New Roman" w:hAnsi="Times New Roman" w:cs="Times New Roman"/>
          <w:color w:val="000000"/>
          <w:w w:val="0"/>
          <w:kern w:val="2"/>
          <w:sz w:val="26"/>
          <w:szCs w:val="26"/>
          <w:lang w:eastAsia="ko-KR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5A391C" w:rsidRDefault="005A391C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1C6" w:rsidRPr="009A11C6" w:rsidRDefault="009A11C6" w:rsidP="005A39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Модуль «Ключевые общешкольные дела»</w:t>
      </w:r>
    </w:p>
    <w:p w:rsidR="009A11C6" w:rsidRPr="009A11C6" w:rsidRDefault="00912605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в образовательной организации используются следующие формы работ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внешкольном уровне: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</w:t>
      </w:r>
    </w:p>
    <w:p w:rsidR="009A11C6" w:rsidRPr="009A11C6" w:rsidRDefault="00912605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9126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триотическая ак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11C6" w:rsidRPr="009A1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 мы в рядах Бессмертного полка...»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дань памяти и уважения тем, кто, одержав победу в Великой Отечественной войне, продемонстрировал пример мужества, самоотверженности и героизма для всех людей мира, которые выступают сегодня против фашизма, терроризма и насилия.</w:t>
      </w:r>
    </w:p>
    <w:p w:rsidR="009A11C6" w:rsidRPr="009A11C6" w:rsidRDefault="00912605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ция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Чист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о", принять участие в котором призывают всех жителей небезразличным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бе и экологии своей малой Родины. Цель данной акции - воспитание эколог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 школьников, приобщение к решению экологических проблем своей мал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ы, развитие навыков природоохранного поведения в быту.</w:t>
      </w:r>
    </w:p>
    <w:p w:rsidR="00912605" w:rsidRDefault="00912605" w:rsidP="00FC0253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91260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акция «Письмо солдату» (накануне Дня защитника Отечества школьники готовят творчески оформленные письма и отправляют их по почте выпускникам школы, проходящим на данный моме</w:t>
      </w:r>
      <w:r w:rsidR="008A4C9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т срочную службу в Армии) и др.</w:t>
      </w:r>
    </w:p>
    <w:p w:rsidR="008A4C97" w:rsidRPr="005A391C" w:rsidRDefault="008A4C97" w:rsidP="00FC0253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5A391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</w:t>
      </w:r>
      <w:r w:rsidRPr="005A391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открытые дискуссионные площадки –  комплекс открытых дискуссионных площадок. </w:t>
      </w:r>
    </w:p>
    <w:p w:rsidR="008A4C97" w:rsidRPr="005A391C" w:rsidRDefault="008A4C97" w:rsidP="00FC0253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5A391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- общешкольные родительские и ученические собрания, которые проводятся регулярно, в их рамках обсуждаются насущные проблемы;</w:t>
      </w:r>
    </w:p>
    <w:p w:rsidR="008A4C97" w:rsidRPr="005A391C" w:rsidRDefault="008A4C97" w:rsidP="00FC0253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</w:p>
    <w:p w:rsidR="008A4C97" w:rsidRPr="005A391C" w:rsidRDefault="008A4C97" w:rsidP="00FC0253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5A391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- 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Управления образования, КДН и ЗП, ПДН);</w:t>
      </w:r>
    </w:p>
    <w:p w:rsidR="008A4C97" w:rsidRPr="005A391C" w:rsidRDefault="008A4C97" w:rsidP="00FC0253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8A4C97" w:rsidRPr="005A391C" w:rsidRDefault="008A4C97" w:rsidP="00FC0253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  <w:r w:rsidRPr="005A391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-проводимые для жителей поселка и организуемые </w:t>
      </w:r>
      <w:r w:rsidRPr="005A391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совместно</w:t>
      </w:r>
      <w:r w:rsidRPr="005A391C">
        <w:rPr>
          <w:rFonts w:ascii="Times New Roman" w:eastAsia="Times New Roman" w:hAnsi="Times New Roman" w:cs="Times New Roman"/>
          <w:bCs/>
          <w:i/>
          <w:iCs/>
          <w:kern w:val="2"/>
          <w:sz w:val="28"/>
          <w:szCs w:val="28"/>
          <w:lang w:eastAsia="ko-KR"/>
        </w:rPr>
        <w:t xml:space="preserve"> </w:t>
      </w:r>
      <w:r w:rsidRPr="005A391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8A4C97" w:rsidRPr="005A391C" w:rsidRDefault="008A4C97" w:rsidP="00FC0253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</w:p>
    <w:p w:rsidR="008A4C97" w:rsidRPr="005A391C" w:rsidRDefault="008A4C97" w:rsidP="00FC0253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  <w:r w:rsidRPr="005A391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lastRenderedPageBreak/>
        <w:t>- спортивно-оздоровительная деятельность: соревнование по волейболу между командами выпускников школы и старшеклассниками; состязания «Зарница», «Веселые старты» и т.п. с участием родителей в командах;</w:t>
      </w:r>
    </w:p>
    <w:p w:rsidR="008A4C97" w:rsidRPr="005A391C" w:rsidRDefault="008A4C97" w:rsidP="00FC0253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</w:p>
    <w:p w:rsidR="008A4C97" w:rsidRPr="005A391C" w:rsidRDefault="008A4C97" w:rsidP="00FC0253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  <w:r w:rsidRPr="005A391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- досугово-развлекательная деятельность: праздники, концерты, конкурсные программы ко Дню матери, 8 Марта, выпускные вечера и т.п. с участием родителей, бабушек и дедушек;</w:t>
      </w:r>
    </w:p>
    <w:p w:rsidR="008A4C97" w:rsidRPr="005A391C" w:rsidRDefault="008A4C97" w:rsidP="00FC0253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</w:p>
    <w:p w:rsidR="008A4C97" w:rsidRPr="005A391C" w:rsidRDefault="008A4C97" w:rsidP="00FC0253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  <w:r w:rsidRPr="005A391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-концерты в сельском Доме культуры с вокальными, танцевальными, театральными выступлениями школьников в День пожилого человека, День защиты ребенка, на Масленицу, 8 Марта, День защитников Отечества,9 Мая и др.</w:t>
      </w:r>
    </w:p>
    <w:p w:rsidR="008A4C97" w:rsidRPr="005A391C" w:rsidRDefault="008A4C97" w:rsidP="00FC02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</w:pPr>
      <w:r w:rsidRPr="005A391C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На школьном уровне:</w:t>
      </w:r>
    </w:p>
    <w:p w:rsidR="008A4C97" w:rsidRPr="005A391C" w:rsidRDefault="008A4C97" w:rsidP="00FC0253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5A391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- 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, где будут участвовать все классы школы:</w:t>
      </w:r>
    </w:p>
    <w:p w:rsidR="008A4C97" w:rsidRPr="005A391C" w:rsidRDefault="008A4C97" w:rsidP="00FC0253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5A391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-День Учителя (поздравление учителей, концертная программа, подготовленная обучающимися, проводимая при полном составе учеников и учителей Школы)</w:t>
      </w:r>
    </w:p>
    <w:p w:rsidR="008A4C97" w:rsidRPr="005A391C" w:rsidRDefault="008A4C97" w:rsidP="00FC0253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5A391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8A4C97" w:rsidRPr="005A391C" w:rsidRDefault="008A4C97" w:rsidP="00FC0253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5A391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 -праздники, концерты, конкурсные программы в </w:t>
      </w:r>
      <w:r w:rsidRPr="005A391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Новогодние праздники, Осенние праздники, День матери, 8 Марта, День защитника Отечества, День Победы, фестиваль национальных культур в семье единой», фестиваль-конкурс «Алло, мы ищем таланты!», выпускные вечера, «Первый звонок», «Последний звонок», «Вечер встречи выпускников» и др.;</w:t>
      </w:r>
    </w:p>
    <w:p w:rsidR="008A4C97" w:rsidRPr="005A391C" w:rsidRDefault="008A4C97" w:rsidP="00FC0253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5A391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-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</w:p>
    <w:p w:rsidR="008A4C97" w:rsidRPr="005A391C" w:rsidRDefault="008A4C97" w:rsidP="00FC0253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5A391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-День науки (подготовка проектов, исследовательских работ и их защита)  </w:t>
      </w:r>
    </w:p>
    <w:p w:rsidR="008A4C97" w:rsidRPr="005A391C" w:rsidRDefault="008A4C97" w:rsidP="00FC0253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</w:pPr>
      <w:r w:rsidRPr="005A391C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- «Посвящение в первоклассники»;</w:t>
      </w:r>
    </w:p>
    <w:p w:rsidR="008A4C97" w:rsidRPr="005A391C" w:rsidRDefault="008A4C97" w:rsidP="00FC0253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bCs/>
          <w:kern w:val="2"/>
          <w:sz w:val="28"/>
          <w:szCs w:val="28"/>
          <w:lang w:eastAsia="x-none"/>
        </w:rPr>
      </w:pPr>
      <w:r w:rsidRPr="005A391C">
        <w:rPr>
          <w:rFonts w:ascii="Times New Roman" w:eastAsia="№Е" w:hAnsi="Times New Roman" w:cs="Times New Roman"/>
          <w:bCs/>
          <w:kern w:val="2"/>
          <w:sz w:val="28"/>
          <w:szCs w:val="28"/>
          <w:lang w:eastAsia="x-none"/>
        </w:rPr>
        <w:t>- «Первый звонок»;</w:t>
      </w:r>
    </w:p>
    <w:p w:rsidR="008A4C97" w:rsidRPr="005A391C" w:rsidRDefault="008A4C97" w:rsidP="00FC0253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bCs/>
          <w:kern w:val="2"/>
          <w:sz w:val="28"/>
          <w:szCs w:val="28"/>
          <w:lang w:eastAsia="x-none"/>
        </w:rPr>
      </w:pPr>
      <w:r w:rsidRPr="005A391C">
        <w:rPr>
          <w:rFonts w:ascii="Times New Roman" w:eastAsia="№Е" w:hAnsi="Times New Roman" w:cs="Times New Roman"/>
          <w:bCs/>
          <w:kern w:val="2"/>
          <w:sz w:val="28"/>
          <w:szCs w:val="28"/>
          <w:lang w:eastAsia="x-none"/>
        </w:rPr>
        <w:t>- «Последний звонок».</w:t>
      </w:r>
    </w:p>
    <w:p w:rsidR="008A4C97" w:rsidRPr="005A391C" w:rsidRDefault="008A4C97" w:rsidP="00FC0253">
      <w:pPr>
        <w:widowControl w:val="0"/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  <w:r w:rsidRPr="005A391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- 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8A4C97" w:rsidRPr="005A391C" w:rsidRDefault="008A4C97" w:rsidP="00FC0253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  <w:r w:rsidRPr="005A391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 -еженедельные общешкольные линейки (по понедельникам) с вручением грамот и благодарностей;</w:t>
      </w:r>
    </w:p>
    <w:p w:rsidR="008A4C97" w:rsidRPr="005A391C" w:rsidRDefault="008A4C97" w:rsidP="00FC0253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  <w:r w:rsidRPr="005A391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 -награждение на торжественной линейке «Последний звонок» по итогам учебного  года </w:t>
      </w:r>
    </w:p>
    <w:p w:rsidR="008A4C97" w:rsidRPr="005A391C" w:rsidRDefault="008A4C97" w:rsidP="005A391C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  <w:r w:rsidRPr="005A391C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На уровне классов:</w:t>
      </w:r>
      <w:r w:rsidRPr="005A391C"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  <w:t xml:space="preserve"> </w:t>
      </w:r>
    </w:p>
    <w:p w:rsidR="008A4C97" w:rsidRPr="005A391C" w:rsidRDefault="005A391C" w:rsidP="005A391C">
      <w:pPr>
        <w:widowControl w:val="0"/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- </w:t>
      </w:r>
      <w:r w:rsidR="008A4C97" w:rsidRPr="005A391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выбор и делегирование представителей классов в Совет старших</w:t>
      </w:r>
      <w:r w:rsidR="008A4C97" w:rsidRPr="005A391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, ответственных за подготовку общешкольных ключевых дел;  </w:t>
      </w:r>
    </w:p>
    <w:p w:rsidR="008A4C97" w:rsidRPr="005A391C" w:rsidRDefault="005A391C" w:rsidP="005A391C">
      <w:pPr>
        <w:widowControl w:val="0"/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lastRenderedPageBreak/>
        <w:t xml:space="preserve">- </w:t>
      </w:r>
      <w:r w:rsidR="008A4C97" w:rsidRPr="005A391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участие школьных классов в реализации общешкольных ключевых дел; </w:t>
      </w:r>
    </w:p>
    <w:p w:rsidR="008A4C97" w:rsidRPr="005A391C" w:rsidRDefault="005A391C" w:rsidP="005A391C">
      <w:pPr>
        <w:widowControl w:val="0"/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- </w:t>
      </w:r>
      <w:r w:rsidR="008A4C97" w:rsidRPr="005A391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8A4C97" w:rsidRPr="005A391C" w:rsidRDefault="008A4C97" w:rsidP="005A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  <w:r w:rsidRPr="005A391C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На индивидуальном уровне:</w:t>
      </w:r>
      <w:r w:rsidRPr="005A391C"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  <w:t xml:space="preserve"> </w:t>
      </w:r>
    </w:p>
    <w:p w:rsidR="008A4C97" w:rsidRPr="005A391C" w:rsidRDefault="005A391C" w:rsidP="005A391C">
      <w:pPr>
        <w:widowControl w:val="0"/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- </w:t>
      </w:r>
      <w:r w:rsidR="008A4C97" w:rsidRPr="005A391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вовлечение по возможности</w:t>
      </w:r>
      <w:r w:rsidR="008A4C97" w:rsidRPr="005A391C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 xml:space="preserve"> </w:t>
      </w:r>
      <w:r w:rsidR="008A4C97" w:rsidRPr="005A391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8A4C97" w:rsidRPr="005A391C" w:rsidRDefault="005A391C" w:rsidP="005A391C">
      <w:pPr>
        <w:widowControl w:val="0"/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</w:t>
      </w:r>
      <w:r w:rsidR="008A4C97" w:rsidRPr="005A391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ндивидуальная помощь ребенку (</w:t>
      </w:r>
      <w:r w:rsidR="008A4C97" w:rsidRPr="005A391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при необходимости) в освоении навыков </w:t>
      </w:r>
      <w:r w:rsidR="008A4C97" w:rsidRPr="005A391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одготовки, проведения и анализа ключевых дел;</w:t>
      </w:r>
    </w:p>
    <w:p w:rsidR="008A4C97" w:rsidRPr="005A391C" w:rsidRDefault="005A391C" w:rsidP="005A391C">
      <w:pPr>
        <w:widowControl w:val="0"/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</w:t>
      </w:r>
      <w:r w:rsidR="008A4C97" w:rsidRPr="005A391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8A4C97" w:rsidRPr="005A391C" w:rsidRDefault="005A391C" w:rsidP="005A391C">
      <w:pPr>
        <w:widowControl w:val="0"/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</w:t>
      </w:r>
      <w:r w:rsidR="008A4C97" w:rsidRPr="005A391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8A4C97" w:rsidRPr="005A391C" w:rsidRDefault="008A4C97" w:rsidP="00FC0253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9A11C6" w:rsidRPr="009A11C6" w:rsidRDefault="009A11C6" w:rsidP="00071C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 Модуль «Классное руководство»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та с классным коллективом:</w:t>
      </w:r>
    </w:p>
    <w:p w:rsidR="009A11C6" w:rsidRPr="009A11C6" w:rsidRDefault="00071CE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9A11C6" w:rsidRPr="009A11C6" w:rsidRDefault="00071CE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ализоваться</w:t>
      </w:r>
      <w:proofErr w:type="spellEnd"/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9A11C6" w:rsidRPr="009A11C6" w:rsidRDefault="00071CE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ятия решений по обсуждаемой проблеме, создания благоприятной среды для общения.</w:t>
      </w:r>
    </w:p>
    <w:p w:rsidR="008A4C97" w:rsidRDefault="00071CE6" w:rsidP="0007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лочение коллектива класса через: игры и тренинги на сплочение и </w:t>
      </w:r>
      <w:proofErr w:type="spellStart"/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ообразование</w:t>
      </w:r>
      <w:proofErr w:type="spellEnd"/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однодневные и многодневные походы и экскурсии,</w:t>
      </w:r>
    </w:p>
    <w:p w:rsidR="009A11C6" w:rsidRPr="009A11C6" w:rsidRDefault="009A11C6" w:rsidP="00071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группами</w:t>
      </w:r>
      <w:proofErr w:type="spellEnd"/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дравления, сюрпризы, творческие подарки и розыгрыши; дающие каждому школьнику возможность рефлексии собственного участия в жизни класса.</w:t>
      </w:r>
    </w:p>
    <w:p w:rsidR="009A11C6" w:rsidRPr="009A11C6" w:rsidRDefault="00071CE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дивидуальная работа с учащимися:</w:t>
      </w:r>
    </w:p>
    <w:p w:rsidR="009A11C6" w:rsidRPr="009A11C6" w:rsidRDefault="00071CE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:rsidR="009A11C6" w:rsidRPr="009A11C6" w:rsidRDefault="00071CE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9A11C6" w:rsidRPr="009A11C6" w:rsidRDefault="00071CE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9A11C6" w:rsidRPr="009A11C6" w:rsidRDefault="00071CE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та с учителями, преподающими в классе:</w:t>
      </w:r>
    </w:p>
    <w:p w:rsidR="009A11C6" w:rsidRPr="009A11C6" w:rsidRDefault="00071CE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9A11C6" w:rsidRPr="009A11C6" w:rsidRDefault="00071CE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9A11C6" w:rsidRPr="009A11C6" w:rsidRDefault="00071CE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ение учителей к участию во </w:t>
      </w:r>
      <w:proofErr w:type="spellStart"/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классных</w:t>
      </w:r>
      <w:proofErr w:type="spellEnd"/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9A11C6" w:rsidRPr="009A11C6" w:rsidRDefault="00071CE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071CE6" w:rsidRDefault="00071CE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та с родителями учащихся или их законными представителями:</w:t>
      </w:r>
    </w:p>
    <w:p w:rsidR="009A11C6" w:rsidRPr="009A11C6" w:rsidRDefault="00071CE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ярное информирование родителей о школьных успехах и проблемах их детей, о жизни класса в целом;</w:t>
      </w:r>
    </w:p>
    <w:p w:rsidR="009A11C6" w:rsidRPr="009A11C6" w:rsidRDefault="00071CE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9A11C6" w:rsidRPr="009A11C6" w:rsidRDefault="00071CE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9A11C6" w:rsidRPr="009A11C6" w:rsidRDefault="00071CE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9A11C6" w:rsidRPr="009A11C6" w:rsidRDefault="00071CE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членов семей школьников к организации и проведению дел класса;</w:t>
      </w:r>
    </w:p>
    <w:p w:rsidR="009A11C6" w:rsidRPr="009A11C6" w:rsidRDefault="00071CE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9A11C6" w:rsidRPr="009A11C6" w:rsidRDefault="009A11C6" w:rsidP="00071C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3.3. «Курсы внеурочной деятельности и дополнительного образования»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на занятиях школьных курсов внеурочной деятельности осуществляется преимущественно через: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ализоваться</w:t>
      </w:r>
      <w:proofErr w:type="spellEnd"/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ощрение педагогами детских инициатив и детского самоуправления.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знавательная деятельность. </w:t>
      </w: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удожественное творчество. </w:t>
      </w: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ы внеурочной деятельности, создающие благоприятные условия для </w:t>
      </w:r>
      <w:proofErr w:type="spellStart"/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оциальной</w:t>
      </w:r>
      <w:proofErr w:type="spellEnd"/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9A11C6" w:rsidRPr="009A11C6" w:rsidRDefault="00071CE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ворческая мастерская</w:t>
      </w:r>
    </w:p>
    <w:p w:rsidR="009A11C6" w:rsidRPr="009A11C6" w:rsidRDefault="00071CE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окальный кружок 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ажданско-патриотическое направление</w:t>
      </w: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ота в данном направлении формирует у учащихся основные знания и ценностные ориентации об истории своего города, родного края, военной истории страны, о культурных, политических, экономических особенностях Ставропольского края, города Ставрополя. Направление в школе представляют:</w:t>
      </w:r>
    </w:p>
    <w:p w:rsidR="009A11C6" w:rsidRPr="009A11C6" w:rsidRDefault="00071CE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ружо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арм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Юнармеец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блемно-ценностное общение. </w:t>
      </w: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9A11C6" w:rsidRPr="009A11C6" w:rsidRDefault="009A11C6" w:rsidP="00071C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уристско-краеведческая деятельность</w:t>
      </w:r>
      <w:r w:rsidRPr="009A1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ортивно-оздоровительная деятельность. </w:t>
      </w: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, направленные на физическое развитие школьников, развитие их ценностного отношения к своему здоровью. Занятия в секциях спортивной направленности побуждают детей вести здоровый образ жизни, воспитывают силу воли, ответственность, формируют установки на защиту слабых.</w:t>
      </w:r>
    </w:p>
    <w:p w:rsidR="009A11C6" w:rsidRPr="009A11C6" w:rsidRDefault="00071CE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екция «Волейбол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колого-биологическое направление</w:t>
      </w: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нятия по данному направлению и работа над проектами позволяет на этих занятиях получать социально значимые знания, привлекает к экологич</w:t>
      </w:r>
      <w:r w:rsidR="00071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ким проблемам родного </w:t>
      </w: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 и России.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ряд «Юный эколог»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рудовая деятельность. </w:t>
      </w: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овая деятельность. </w:t>
      </w: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9A11C6" w:rsidRPr="009A11C6" w:rsidRDefault="009A11C6" w:rsidP="00071C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4. Модуль «Школьный урок»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школьными педагогами воспитательного потенциала урока предполагает следующее</w:t>
      </w:r>
      <w:r w:rsidRPr="009A11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9A11C6" w:rsidRPr="009A11C6" w:rsidRDefault="00071CE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9A11C6" w:rsidRPr="009A11C6" w:rsidRDefault="00071CE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9A11C6" w:rsidRPr="009A11C6" w:rsidRDefault="00071CE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9A11C6" w:rsidRPr="009A11C6" w:rsidRDefault="00071CE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9A11C6" w:rsidRPr="009A11C6" w:rsidRDefault="00071CE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9A11C6" w:rsidRPr="009A11C6" w:rsidRDefault="00071CE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9A11C6" w:rsidRPr="009A11C6" w:rsidRDefault="00071CE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9A11C6" w:rsidRPr="009A11C6" w:rsidRDefault="00071CE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9A11C6" w:rsidRPr="009A11C6" w:rsidRDefault="009A11C6" w:rsidP="00071C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5. Модуль «Самоуправление»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е самоуправление в школе осуществляется следующим образом</w:t>
      </w:r>
      <w:r w:rsidRPr="009A11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уровне школы:</w:t>
      </w:r>
    </w:p>
    <w:p w:rsidR="009A11C6" w:rsidRPr="009A11C6" w:rsidRDefault="001F4C69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деятельность коллегиально выбранного президента ученического самоуправления;</w:t>
      </w:r>
    </w:p>
    <w:p w:rsidR="009A11C6" w:rsidRPr="009A11C6" w:rsidRDefault="001F4C69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деятельность Советов обучающихся,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9A11C6" w:rsidRPr="009A11C6" w:rsidRDefault="001F4C69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работу постоянно действующего школьного актива, инициирующего и организующего личностно значимые для школьников события (соревнования, конкурсы, фестивали, капустники, </w:t>
      </w:r>
      <w:proofErr w:type="spellStart"/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шмобы</w:t>
      </w:r>
      <w:proofErr w:type="spellEnd"/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п.);</w:t>
      </w:r>
    </w:p>
    <w:p w:rsidR="009A11C6" w:rsidRPr="009A11C6" w:rsidRDefault="001F4C69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 по технологии КТД;</w:t>
      </w:r>
    </w:p>
    <w:p w:rsidR="009A11C6" w:rsidRPr="009A11C6" w:rsidRDefault="001F4C69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освещение деятельности ученического самоуправления в раз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ных сетях, на школьном сайте; 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На уровне классов</w:t>
      </w:r>
      <w:r w:rsidRPr="009A11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9A11C6" w:rsidRPr="009A11C6" w:rsidRDefault="001F4C69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9A11C6" w:rsidRPr="009A11C6" w:rsidRDefault="001F4C69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9A11C6" w:rsidRPr="009A11C6" w:rsidRDefault="001F4C69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индивидуальном уровне:</w:t>
      </w:r>
    </w:p>
    <w:p w:rsidR="009A11C6" w:rsidRPr="009A11C6" w:rsidRDefault="001F4C69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классных</w:t>
      </w:r>
      <w:proofErr w:type="spellEnd"/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;</w:t>
      </w:r>
    </w:p>
    <w:p w:rsidR="009A11C6" w:rsidRPr="009A11C6" w:rsidRDefault="001F4C69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9A11C6" w:rsidRPr="009A11C6" w:rsidRDefault="009A11C6" w:rsidP="001F4C6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6. Модуль «Детские общественные объединения»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школе сформировались объединения Юных инспекторов дорожного движения, </w:t>
      </w:r>
      <w:r w:rsidR="001F4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армия</w:t>
      </w:r>
      <w:proofErr w:type="spellEnd"/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ченическое самоуправление учеников (УСУ).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в детском общественном объединении осуществляется через</w:t>
      </w:r>
      <w:r w:rsidRPr="009A11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9A11C6" w:rsidRPr="009A11C6" w:rsidRDefault="001F4C69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9A11C6" w:rsidRPr="009A11C6" w:rsidRDefault="001F4C69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9A11C6" w:rsidRPr="009A11C6" w:rsidRDefault="001F4C69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я дел в школе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зднования знаменательных для членов объединения событий;</w:t>
      </w:r>
    </w:p>
    <w:p w:rsidR="009A11C6" w:rsidRPr="009A11C6" w:rsidRDefault="001F4C69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ов</w:t>
      </w:r>
      <w:proofErr w:type="spellEnd"/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атрализаций и т.п.);</w:t>
      </w:r>
    </w:p>
    <w:p w:rsidR="009A11C6" w:rsidRPr="009A11C6" w:rsidRDefault="005D059A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</w:t>
      </w:r>
      <w:proofErr w:type="spellStart"/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сетях</w:t>
      </w:r>
      <w:proofErr w:type="spellEnd"/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9A11C6" w:rsidRPr="009A11C6" w:rsidRDefault="005D059A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</w:t>
      </w:r>
    </w:p>
    <w:p w:rsidR="009A11C6" w:rsidRPr="009A11C6" w:rsidRDefault="009A11C6" w:rsidP="005D05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7. Модуль «Профориентация»</w:t>
      </w:r>
    </w:p>
    <w:p w:rsidR="009A11C6" w:rsidRPr="009A11C6" w:rsidRDefault="005D059A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и. Создава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 Эта работа осуществляется через:</w:t>
      </w:r>
    </w:p>
    <w:p w:rsidR="009A11C6" w:rsidRPr="009A11C6" w:rsidRDefault="005D059A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клы </w:t>
      </w:r>
      <w:proofErr w:type="spellStart"/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ационных</w:t>
      </w:r>
      <w:proofErr w:type="spellEnd"/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9A11C6" w:rsidRPr="009A11C6" w:rsidRDefault="005D059A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е</w:t>
      </w:r>
      <w:proofErr w:type="spellEnd"/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: симуляции, деловые игры, </w:t>
      </w:r>
      <w:proofErr w:type="spellStart"/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ы</w:t>
      </w:r>
      <w:proofErr w:type="spellEnd"/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шение кейсов (ситуаций, в которых необходимо принять решение, занять определенную позицию), расширяющие знания школьников о типах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9A11C6" w:rsidRPr="009A11C6" w:rsidRDefault="005D059A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скурсии на предприятия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9A11C6" w:rsidRPr="009A11C6" w:rsidRDefault="005D059A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щение </w:t>
      </w:r>
      <w:proofErr w:type="spellStart"/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х</w:t>
      </w:r>
      <w:proofErr w:type="spellEnd"/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ок, ярмарок профессий, тематических </w:t>
      </w:r>
      <w:proofErr w:type="spellStart"/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х</w:t>
      </w:r>
      <w:proofErr w:type="spellEnd"/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ков, </w:t>
      </w:r>
      <w:proofErr w:type="spellStart"/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х</w:t>
      </w:r>
      <w:proofErr w:type="spellEnd"/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герей, дней открытых дверей в средних специальных учебных заведениях и вузах;</w:t>
      </w:r>
    </w:p>
    <w:p w:rsidR="009A11C6" w:rsidRPr="009A11C6" w:rsidRDefault="005D059A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го</w:t>
      </w:r>
      <w:proofErr w:type="spellEnd"/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9A11C6" w:rsidRPr="009A11C6" w:rsidRDefault="005D059A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учебно-тренировочных задач, участие в мастер классах, посещение открытых уроков</w:t>
      </w:r>
    </w:p>
    <w:p w:rsidR="009A11C6" w:rsidRPr="009A11C6" w:rsidRDefault="005D059A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9A11C6" w:rsidRPr="009A11C6" w:rsidRDefault="005D059A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9A11C6" w:rsidRPr="009A11C6" w:rsidRDefault="009A11C6" w:rsidP="005D05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8. Модуль «Школьные и социальные медиа»</w:t>
      </w:r>
    </w:p>
    <w:p w:rsidR="009A11C6" w:rsidRPr="009A11C6" w:rsidRDefault="005D059A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школьных медиа (совместно создаваемых 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9A11C6" w:rsidRPr="009A11C6" w:rsidRDefault="005D059A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, школьное радио или телевидение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:rsidR="009A11C6" w:rsidRPr="009A11C6" w:rsidRDefault="005D059A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ая газета «Школьные вести», на страницах которой ребята размещают материалы о вузах, колледжах и востребованных рабочих вакансиях, которые могут быть интересны школьникам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:rsidR="009A11C6" w:rsidRPr="009A11C6" w:rsidRDefault="005D059A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ый </w:t>
      </w:r>
      <w:proofErr w:type="spellStart"/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центр</w:t>
      </w:r>
      <w:proofErr w:type="spellEnd"/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9A11C6" w:rsidRPr="009A11C6" w:rsidRDefault="005D059A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</w:t>
      </w:r>
    </w:p>
    <w:p w:rsidR="009A11C6" w:rsidRPr="009A11C6" w:rsidRDefault="009A11C6" w:rsidP="00C35F1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0. Модуль «Работа с родителями»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групповом уровне:</w:t>
      </w:r>
    </w:p>
    <w:p w:rsidR="009A11C6" w:rsidRPr="009A11C6" w:rsidRDefault="00C35F13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школьный родительский комитет и Управляющий совет школы, участвующие в управлении образовательной организацией и решении вопросов воспитания и социализации их детей;</w:t>
      </w:r>
    </w:p>
    <w:p w:rsidR="009A11C6" w:rsidRPr="009A11C6" w:rsidRDefault="00C35F13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9A11C6" w:rsidRPr="009A11C6" w:rsidRDefault="00C35F13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е мероприятия на уровне классов, предоставляющие родителям, педагогам и детям площадку для совместного проведения досуга и общения, такие как" Семья — всему начало", «Семейные традиции», конкурс пословиц и поговорок о семье, «Шаг в профессию», и др.;</w:t>
      </w:r>
    </w:p>
    <w:p w:rsidR="009A11C6" w:rsidRPr="009A11C6" w:rsidRDefault="00C35F13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е мероприятия на уровне школы, такие как Акция «Подари 10-ку своей семье», «Союз ума, добра и красоты», «Мой героический дед» и др., предоставляющие родителям, педагогам и детям площадку для совместного проведения досуга и общения;</w:t>
      </w:r>
    </w:p>
    <w:p w:rsidR="009A11C6" w:rsidRPr="009A11C6" w:rsidRDefault="00C35F13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е дни (День открытых дверей)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9A11C6" w:rsidRPr="009A11C6" w:rsidRDefault="00C35F13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9A11C6" w:rsidRPr="009A11C6" w:rsidRDefault="00C35F13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й лекторий, на котором родители получают рекомендации и советы от профессиональных психологов, врачей, социальных работников и обмениваются собственным творческим опытом и находками в деле воспитания детей;</w:t>
      </w:r>
    </w:p>
    <w:p w:rsidR="00C35F13" w:rsidRDefault="00C35F13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 сети и чаты, в которых обсуждаются интересующие родителей вопросы, а также осуществляются виртуальные консультации психологов и педагогов. 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индивидуальном уровне:</w:t>
      </w:r>
    </w:p>
    <w:p w:rsidR="009A11C6" w:rsidRPr="009A11C6" w:rsidRDefault="00C35F13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пециалистов по запросу родителей для решения острых конфликтных ситуаций;</w:t>
      </w:r>
    </w:p>
    <w:p w:rsidR="009A11C6" w:rsidRPr="009A11C6" w:rsidRDefault="00C35F13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9A11C6" w:rsidRPr="009A11C6" w:rsidRDefault="00C35F13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щь со стороны родителей в подготовке и проведении общешкольных и </w:t>
      </w:r>
      <w:proofErr w:type="spellStart"/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классных</w:t>
      </w:r>
      <w:proofErr w:type="spellEnd"/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воспитательной направленности;</w:t>
      </w:r>
    </w:p>
    <w:p w:rsidR="009A11C6" w:rsidRPr="009A11C6" w:rsidRDefault="00C35F13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11C6"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консультирование c целью координации воспитательных усилий педагогов и родителей.</w:t>
      </w:r>
    </w:p>
    <w:p w:rsidR="009A11C6" w:rsidRPr="009A11C6" w:rsidRDefault="00C35F13" w:rsidP="00C35F1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9A11C6" w:rsidRPr="009A1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НАПРАВЛЕНИЯ САМОАНАЛИЗА ВОСПИТАТЕЛЬНОЙ РАБОТЫ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</w:t>
      </w: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ной работы, адекватного подбора видов, форм и содержания их совместной с детьми деятельности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направлениями анализа организуемого в школе воспитательного процесса могут быть следующие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 Результаты воспитания, социализации и саморазвития школьников.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 Состояние организуемой в школе совместной деятельности детей и взрослых.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 при этом сосредотачивается на вопросах, связанных с</w:t>
      </w:r>
      <w:r w:rsidRPr="009A11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м проводимых общешкольных ключевых дел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ачеством совместной деятельности классных руководителей и их классов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м организуемой в школе внеурочной деятельности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м реализации личностно развивающего потенциала школьных уроков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м существующего в школе ученического самоуправления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м функционирующих на базе школы детских общественных объединений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м проводимых в школе экскурсий, экспедиций, походов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чеством </w:t>
      </w:r>
      <w:proofErr w:type="spellStart"/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школы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м работы школьных медиа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м организации предметно-эстетической среды школы;</w:t>
      </w:r>
    </w:p>
    <w:p w:rsidR="009A11C6" w:rsidRPr="009A11C6" w:rsidRDefault="009A11C6" w:rsidP="00FC02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м взаимодействия школы и семей школьников.</w:t>
      </w:r>
    </w:p>
    <w:p w:rsidR="009A11C6" w:rsidRPr="009A11C6" w:rsidRDefault="009A11C6" w:rsidP="00C35F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м самоанализа организуемой в школе воспитательной работы является</w:t>
      </w:r>
    </w:p>
    <w:p w:rsidR="009A11C6" w:rsidRDefault="009A11C6" w:rsidP="00C35F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2908BE" w:rsidRDefault="002908BE" w:rsidP="00C35F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14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2864"/>
        <w:gridCol w:w="113"/>
        <w:gridCol w:w="654"/>
        <w:gridCol w:w="113"/>
        <w:gridCol w:w="84"/>
        <w:gridCol w:w="3005"/>
        <w:gridCol w:w="113"/>
        <w:gridCol w:w="2971"/>
        <w:gridCol w:w="113"/>
      </w:tblGrid>
      <w:tr w:rsidR="002908BE" w:rsidRPr="002908BE" w:rsidTr="002908BE">
        <w:trPr>
          <w:gridBefore w:val="1"/>
          <w:wBefore w:w="113" w:type="dxa"/>
        </w:trPr>
        <w:tc>
          <w:tcPr>
            <w:tcW w:w="100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лан воспитательной работы школы </w:t>
            </w:r>
          </w:p>
          <w:p w:rsidR="002908BE" w:rsidRPr="002908BE" w:rsidRDefault="000F2FAD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 2022-2023</w:t>
            </w:r>
            <w:r w:rsidR="002908BE" w:rsidRPr="002908BE">
              <w:rPr>
                <w:rFonts w:ascii="Times New Roman" w:eastAsia="№Е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учебный год</w:t>
            </w:r>
          </w:p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-11 классы</w:t>
            </w:r>
          </w:p>
        </w:tc>
      </w:tr>
      <w:tr w:rsidR="002908BE" w:rsidRPr="002908BE" w:rsidTr="002908BE">
        <w:trPr>
          <w:gridBefore w:val="1"/>
          <w:wBefore w:w="113" w:type="dxa"/>
        </w:trPr>
        <w:tc>
          <w:tcPr>
            <w:tcW w:w="100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лючевые общешкольные дела</w:t>
            </w:r>
          </w:p>
        </w:tc>
      </w:tr>
      <w:tr w:rsidR="002908BE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  <w:t>Дела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ы 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Ориентировочное</w:t>
            </w:r>
          </w:p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 xml:space="preserve">время </w:t>
            </w:r>
          </w:p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2908BE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ko-KR"/>
              </w:rPr>
              <w:t>Торжественная линейка «Первый звонок»</w:t>
            </w:r>
          </w:p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ko-KR"/>
              </w:rPr>
              <w:t>Всероссийский урок Науки и технологий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0F2FA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.09.2</w:t>
            </w:r>
            <w:r w:rsidR="000F2FAD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FE4F7B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Педагог-организатор</w:t>
            </w:r>
          </w:p>
        </w:tc>
      </w:tr>
      <w:tr w:rsidR="002908BE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Мероприятия месячников безопасности  и гражданской защиты детей (</w:t>
            </w:r>
            <w:r w:rsidRPr="002908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профилактике БДД, пожарной безопасности, экстремизма, терроризма, разработка   схемы-маршрута «Дом-школа-дом», </w:t>
            </w: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учебно-тренировочная  эвакуация учащихся из здания)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FE4F7B" w:rsidP="002908BE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Педагог-организатор</w:t>
            </w:r>
            <w:r w:rsidR="002908BE"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, классные руководители, руководитель отряда ЮИД, учитель ОБЖ</w:t>
            </w:r>
          </w:p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908BE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lastRenderedPageBreak/>
              <w:t>День солидарности в борьбе с терроризмом. Акция «Беслан –мы помним»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FE4F7B" w:rsidP="002908BE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Педагог-организатор</w:t>
            </w:r>
            <w:r w:rsidR="002908BE"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, классные руководители.</w:t>
            </w:r>
          </w:p>
        </w:tc>
      </w:tr>
      <w:tr w:rsidR="002908BE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  <w:lang w:eastAsia="ko-KR"/>
              </w:rPr>
              <w:t>«Посвящение в первоклассники».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1C72E8" w:rsidP="002908BE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Учитель первого класса</w:t>
            </w:r>
          </w:p>
        </w:tc>
      </w:tr>
      <w:tr w:rsidR="002908BE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Классные часы по БДД, информационно-разъяснительная работа с обучающимися и родителями в пользовании транспортных средств (велосипеды, мопеды, скутеры и др.)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FE4F7B" w:rsidP="002908BE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Педагог-организатор</w:t>
            </w:r>
            <w:r w:rsidR="002908BE"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, классные руководители, руководитель отряда ЮИД, учитель ОБЖ</w:t>
            </w:r>
          </w:p>
        </w:tc>
      </w:tr>
      <w:tr w:rsidR="002908BE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Выборы органов школьного и</w:t>
            </w:r>
          </w:p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классного самоуправления, формирование волонтёрского отряда, формирование кружков и секций, организация дежурства.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5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FE4F7B" w:rsidP="002908BE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Педагог-организатор</w:t>
            </w:r>
            <w:r w:rsidR="002908BE"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, классные руководители, руководитель волонтёрского отряда</w:t>
            </w:r>
          </w:p>
        </w:tc>
      </w:tr>
      <w:tr w:rsidR="002908BE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День Здоровья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е руководители </w:t>
            </w:r>
          </w:p>
        </w:tc>
      </w:tr>
      <w:tr w:rsidR="002908BE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Презентация волонтерского движения школы «Не будь равнодушным»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FE4F7B" w:rsidRDefault="002908BE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kern w:val="2"/>
                <w:sz w:val="26"/>
                <w:szCs w:val="26"/>
                <w:lang w:eastAsia="ru-RU"/>
              </w:rPr>
            </w:pPr>
            <w:r w:rsidRPr="00FE4F7B">
              <w:rPr>
                <w:rFonts w:ascii="Times New Roman" w:eastAsia="№Е" w:hAnsi="Times New Roman" w:cs="Times New Roman"/>
                <w:color w:val="000000"/>
                <w:kern w:val="2"/>
                <w:sz w:val="26"/>
                <w:szCs w:val="26"/>
                <w:lang w:eastAsia="ru-RU"/>
              </w:rPr>
              <w:t>10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6"/>
                <w:szCs w:val="26"/>
                <w:lang w:val="en-US" w:eastAsia="ru-RU"/>
              </w:rPr>
            </w:pPr>
            <w:r w:rsidRPr="00FE4F7B">
              <w:rPr>
                <w:rFonts w:ascii="Times New Roman" w:eastAsia="№Е" w:hAnsi="Times New Roman" w:cs="Times New Roman"/>
                <w:color w:val="000000"/>
                <w:kern w:val="2"/>
                <w:sz w:val="26"/>
                <w:szCs w:val="26"/>
                <w:lang w:eastAsia="ru-RU"/>
              </w:rPr>
              <w:t>с</w:t>
            </w:r>
            <w:proofErr w:type="spellStart"/>
            <w:r w:rsidRPr="002908BE">
              <w:rPr>
                <w:rFonts w:ascii="Times New Roman" w:eastAsia="№Е" w:hAnsi="Times New Roman" w:cs="Times New Roman"/>
                <w:color w:val="000000"/>
                <w:kern w:val="2"/>
                <w:sz w:val="26"/>
                <w:szCs w:val="26"/>
                <w:lang w:val="en-US" w:eastAsia="ru-RU"/>
              </w:rPr>
              <w:t>ентябрь</w:t>
            </w:r>
            <w:proofErr w:type="spellEnd"/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kern w:val="2"/>
                <w:sz w:val="26"/>
                <w:szCs w:val="26"/>
                <w:lang w:val="en-US" w:eastAsia="ru-RU"/>
              </w:rPr>
            </w:pPr>
            <w:proofErr w:type="spellStart"/>
            <w:r w:rsidRPr="002908BE">
              <w:rPr>
                <w:rFonts w:ascii="Times New Roman" w:eastAsia="Batang" w:hAnsi="Times New Roman" w:cs="Times New Roman"/>
                <w:color w:val="000000"/>
                <w:kern w:val="2"/>
                <w:sz w:val="26"/>
                <w:szCs w:val="26"/>
                <w:lang w:val="en-US" w:eastAsia="ru-RU"/>
              </w:rPr>
              <w:t>Руководитель</w:t>
            </w:r>
            <w:proofErr w:type="spellEnd"/>
            <w:r w:rsidR="001C72E8">
              <w:rPr>
                <w:rFonts w:ascii="Times New Roman" w:eastAsia="Batang" w:hAnsi="Times New Roman" w:cs="Times New Roman"/>
                <w:color w:val="000000"/>
                <w:kern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908BE">
              <w:rPr>
                <w:rFonts w:ascii="Times New Roman" w:eastAsia="Batang" w:hAnsi="Times New Roman" w:cs="Times New Roman"/>
                <w:color w:val="000000"/>
                <w:kern w:val="2"/>
                <w:sz w:val="26"/>
                <w:szCs w:val="26"/>
                <w:lang w:val="en-US" w:eastAsia="ru-RU"/>
              </w:rPr>
              <w:t>волонтерского</w:t>
            </w:r>
            <w:proofErr w:type="spellEnd"/>
            <w:r w:rsidR="001C72E8">
              <w:rPr>
                <w:rFonts w:ascii="Times New Roman" w:eastAsia="Batang" w:hAnsi="Times New Roman" w:cs="Times New Roman"/>
                <w:color w:val="000000"/>
                <w:kern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908BE">
              <w:rPr>
                <w:rFonts w:ascii="Times New Roman" w:eastAsia="Batang" w:hAnsi="Times New Roman" w:cs="Times New Roman"/>
                <w:color w:val="000000"/>
                <w:kern w:val="2"/>
                <w:sz w:val="26"/>
                <w:szCs w:val="26"/>
                <w:lang w:val="en-US" w:eastAsia="ru-RU"/>
              </w:rPr>
              <w:t>движения</w:t>
            </w:r>
            <w:proofErr w:type="spellEnd"/>
          </w:p>
        </w:tc>
      </w:tr>
      <w:tr w:rsidR="002908BE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День трезвости:</w:t>
            </w:r>
          </w:p>
          <w:p w:rsidR="002908BE" w:rsidRPr="002908BE" w:rsidRDefault="002908BE" w:rsidP="002908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«Весёлые старты», акция, классные часы, конкурс  лучшего плаката, посвящённый Дню трезвости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5-9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руководитель волонтёрского отряда, классные руководители</w:t>
            </w:r>
          </w:p>
        </w:tc>
      </w:tr>
      <w:tr w:rsidR="002908BE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Комплексная диагностика: тревожность, суицидальное намерения и проявление агрессии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6-9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2908BE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Диагностика личностных особенностей</w:t>
            </w:r>
          </w:p>
          <w:p w:rsidR="002908BE" w:rsidRPr="002908BE" w:rsidRDefault="002908BE" w:rsidP="002908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2908BE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Мероприятия месячника правового воспитания и профилактики </w:t>
            </w: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lastRenderedPageBreak/>
              <w:t xml:space="preserve">правонарушений. Единый день профилактики правонарушений и деструктивного поведения (правовые, профилактические игры, беседы и т.п.) 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FE4F7B" w:rsidP="002908BE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Педагог-организатор</w:t>
            </w:r>
            <w:r w:rsidR="002908BE"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, социальный педагог, классные руководители</w:t>
            </w:r>
          </w:p>
        </w:tc>
      </w:tr>
      <w:tr w:rsidR="002908BE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lastRenderedPageBreak/>
              <w:t>Неделя милосердия:</w:t>
            </w:r>
          </w:p>
          <w:p w:rsidR="002908BE" w:rsidRPr="002908BE" w:rsidRDefault="002908BE" w:rsidP="002908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«Спешите делать добрые дела», посвящённая «Дню пожилого человека».</w:t>
            </w:r>
          </w:p>
          <w:p w:rsidR="002908BE" w:rsidRPr="002908BE" w:rsidRDefault="002908BE" w:rsidP="002908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Акции «Пусть осень жизни будет  золотой».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5-9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FE4F7B" w:rsidP="001C72E8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Педагог-организатор</w:t>
            </w:r>
            <w:r w:rsidR="002908BE"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, руководитель</w:t>
            </w:r>
            <w:r w:rsidR="001C72E8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РДШ</w:t>
            </w:r>
            <w:r w:rsidR="002908BE"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, социальный педагог, классные руководители</w:t>
            </w:r>
          </w:p>
        </w:tc>
      </w:tr>
      <w:tr w:rsidR="002908BE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Социально-психологическое тестирование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7-9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FE4F7B" w:rsidP="002908BE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Педагог-организатор</w:t>
            </w:r>
            <w:r w:rsidR="002908BE"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, педагог-психолог, социальный педагог</w:t>
            </w:r>
          </w:p>
        </w:tc>
      </w:tr>
      <w:tr w:rsidR="002908BE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, выставка рисунков «Мой любимый учитель».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</w:pPr>
          </w:p>
          <w:p w:rsidR="002908BE" w:rsidRPr="002908BE" w:rsidRDefault="00FE4F7B" w:rsidP="002908BE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Педагог-организатор</w:t>
            </w:r>
          </w:p>
          <w:p w:rsidR="002908BE" w:rsidRPr="002908BE" w:rsidRDefault="002908BE" w:rsidP="002908BE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</w:pPr>
          </w:p>
          <w:p w:rsidR="002908BE" w:rsidRPr="002908BE" w:rsidRDefault="002908BE" w:rsidP="002908BE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</w:pPr>
          </w:p>
          <w:p w:rsidR="002908BE" w:rsidRPr="002908BE" w:rsidRDefault="002908BE" w:rsidP="002908BE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</w:pPr>
          </w:p>
          <w:p w:rsidR="002908BE" w:rsidRPr="002908BE" w:rsidRDefault="002908BE" w:rsidP="002908BE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</w:pPr>
          </w:p>
          <w:p w:rsidR="002908BE" w:rsidRPr="002908BE" w:rsidRDefault="002908BE" w:rsidP="002908BE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</w:pPr>
          </w:p>
          <w:p w:rsidR="002908BE" w:rsidRPr="002908BE" w:rsidRDefault="002908BE" w:rsidP="002908BE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08BE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«Золотая осень»:  </w:t>
            </w:r>
          </w:p>
          <w:p w:rsidR="002908BE" w:rsidRPr="002908BE" w:rsidRDefault="002908BE" w:rsidP="002908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Конкурс рисунков. Праздник Осени. Конкурс поделок из овощных культур «Дары природы».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  <w:p w:rsidR="002908BE" w:rsidRPr="002908BE" w:rsidRDefault="002908BE" w:rsidP="002908BE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</w:pPr>
          </w:p>
          <w:p w:rsidR="002908BE" w:rsidRPr="002908BE" w:rsidRDefault="002908BE" w:rsidP="002908BE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</w:pPr>
          </w:p>
          <w:p w:rsidR="002908BE" w:rsidRPr="002908BE" w:rsidRDefault="002908BE" w:rsidP="002908BE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08BE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«Золотая осень»: Фотовыставка. Вечер отдыха «Осенний бал» 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kern w:val="2"/>
                <w:sz w:val="26"/>
                <w:szCs w:val="26"/>
                <w:lang w:val="en-US"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kern w:val="2"/>
                <w:sz w:val="26"/>
                <w:szCs w:val="26"/>
                <w:lang w:val="en-US" w:eastAsia="ru-RU"/>
              </w:rPr>
              <w:t>5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6"/>
                <w:szCs w:val="26"/>
                <w:lang w:val="en-US" w:eastAsia="ru-RU"/>
              </w:rPr>
            </w:pPr>
            <w:proofErr w:type="spellStart"/>
            <w:r w:rsidRPr="002908BE">
              <w:rPr>
                <w:rFonts w:ascii="Times New Roman" w:eastAsia="№Е" w:hAnsi="Times New Roman" w:cs="Times New Roman"/>
                <w:color w:val="000000"/>
                <w:kern w:val="2"/>
                <w:sz w:val="26"/>
                <w:szCs w:val="26"/>
                <w:lang w:val="en-US" w:eastAsia="ru-RU"/>
              </w:rPr>
              <w:t>октябрь</w:t>
            </w:r>
            <w:proofErr w:type="spellEnd"/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</w:pPr>
          </w:p>
          <w:p w:rsidR="002908BE" w:rsidRPr="002908BE" w:rsidRDefault="00FE4F7B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Педагог-организатор</w:t>
            </w:r>
          </w:p>
        </w:tc>
      </w:tr>
      <w:tr w:rsidR="002908BE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Конкурс рисунков, посвящённый Дню народного единства и Дню толерантности «Мы разные, но мы вместе!»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0F2FAD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"/>
                <w:sz w:val="26"/>
                <w:szCs w:val="26"/>
                <w:lang w:eastAsia="ru-RU"/>
              </w:rPr>
              <w:t>1-7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0F2FAD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6"/>
                <w:szCs w:val="26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kern w:val="2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</w:pPr>
          </w:p>
          <w:p w:rsidR="002908BE" w:rsidRPr="002908BE" w:rsidRDefault="002908BE" w:rsidP="002908BE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</w:pPr>
          </w:p>
          <w:p w:rsidR="002908BE" w:rsidRPr="002908BE" w:rsidRDefault="000F2FAD" w:rsidP="002908BE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  <w:t xml:space="preserve">Учителя начальных классов, учитель </w:t>
            </w:r>
            <w:proofErr w:type="gramStart"/>
            <w:r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  <w:t>ИЗО</w:t>
            </w:r>
            <w:proofErr w:type="gramEnd"/>
          </w:p>
          <w:p w:rsidR="002908BE" w:rsidRPr="002908BE" w:rsidRDefault="002908BE" w:rsidP="002908BE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08BE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Мероприятия месячника взаимодействия семьи и школы:</w:t>
            </w:r>
            <w:r w:rsidRPr="002908BE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ko-KR"/>
              </w:rPr>
              <w:t xml:space="preserve"> выставка рисунков, фотографий, акции по поздравлению </w:t>
            </w:r>
            <w:r w:rsidRPr="002908BE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ko-KR"/>
              </w:rPr>
              <w:lastRenderedPageBreak/>
              <w:t>мам с Днем матери. Концертная программа «Милая мама!»,</w:t>
            </w:r>
          </w:p>
          <w:p w:rsidR="002908BE" w:rsidRPr="002908BE" w:rsidRDefault="002908BE" w:rsidP="002908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ko-KR"/>
              </w:rPr>
              <w:t>конкурсная программа «Мама, папа, я – отличная семья!»,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5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оябр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FE4F7B" w:rsidP="002908BE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Педагог-организатор</w:t>
            </w:r>
            <w:r w:rsidR="002908BE"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, классные руководители</w:t>
            </w:r>
          </w:p>
        </w:tc>
      </w:tr>
      <w:tr w:rsidR="002908BE" w:rsidRPr="002908BE" w:rsidTr="002908BE">
        <w:trPr>
          <w:gridBefore w:val="1"/>
          <w:wBefore w:w="113" w:type="dxa"/>
          <w:trHeight w:val="2574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lastRenderedPageBreak/>
              <w:t>День правовой защиты детей. Просмотр, обсуждение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Учитель обществознания, классные руководители</w:t>
            </w:r>
          </w:p>
        </w:tc>
      </w:tr>
      <w:tr w:rsidR="002908BE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Предметная неделя математики, физики, химии и биологии (шахматно-шашечный турнир, интерактивные игры, </w:t>
            </w: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квесты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и др.)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5-9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1C72E8" w:rsidP="002908BE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="002908BE"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МО учителей-предметников</w:t>
            </w:r>
          </w:p>
        </w:tc>
      </w:tr>
      <w:tr w:rsidR="002908BE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ru-RU"/>
              </w:rPr>
              <w:t>Соревнования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ru-RU"/>
              </w:rPr>
              <w:t>по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ru-RU"/>
              </w:rPr>
              <w:t>бадминтону</w:t>
            </w:r>
            <w:proofErr w:type="spellEnd"/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Учитель физкультуры</w:t>
            </w:r>
          </w:p>
          <w:p w:rsidR="002908BE" w:rsidRPr="002908BE" w:rsidRDefault="002908BE" w:rsidP="002908B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908BE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</w:pP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ru-RU"/>
              </w:rPr>
              <w:t>Соревнования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ru-RU"/>
              </w:rPr>
              <w:t>понастольному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ru-RU"/>
              </w:rPr>
              <w:t>теннису</w:t>
            </w:r>
            <w:proofErr w:type="spellEnd"/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kern w:val="2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kern w:val="2"/>
                <w:sz w:val="26"/>
                <w:szCs w:val="26"/>
                <w:lang w:eastAsia="ru-RU"/>
              </w:rPr>
              <w:t>7-8</w:t>
            </w:r>
          </w:p>
          <w:p w:rsidR="002908BE" w:rsidRPr="002908BE" w:rsidRDefault="002908BE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kern w:val="2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kern w:val="2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6"/>
                <w:szCs w:val="26"/>
                <w:lang w:val="en-US" w:eastAsia="ru-RU"/>
              </w:rPr>
            </w:pPr>
            <w:proofErr w:type="spellStart"/>
            <w:r w:rsidRPr="002908BE">
              <w:rPr>
                <w:rFonts w:ascii="Times New Roman" w:eastAsia="№Е" w:hAnsi="Times New Roman" w:cs="Times New Roman"/>
                <w:color w:val="000000"/>
                <w:kern w:val="2"/>
                <w:sz w:val="26"/>
                <w:szCs w:val="26"/>
                <w:lang w:val="en-US" w:eastAsia="ru-RU"/>
              </w:rPr>
              <w:t>ноябрь</w:t>
            </w:r>
            <w:proofErr w:type="spellEnd"/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kern w:val="2"/>
                <w:sz w:val="26"/>
                <w:szCs w:val="26"/>
                <w:lang w:val="en-US" w:eastAsia="ru-RU"/>
              </w:rPr>
            </w:pPr>
            <w:proofErr w:type="spellStart"/>
            <w:r w:rsidRPr="002908BE">
              <w:rPr>
                <w:rFonts w:ascii="Times New Roman" w:eastAsia="Batang" w:hAnsi="Times New Roman" w:cs="Times New Roman"/>
                <w:color w:val="000000"/>
                <w:kern w:val="2"/>
                <w:sz w:val="26"/>
                <w:szCs w:val="26"/>
                <w:lang w:val="en-US" w:eastAsia="ru-RU"/>
              </w:rPr>
              <w:t>Учитель</w:t>
            </w:r>
            <w:proofErr w:type="spellEnd"/>
            <w:r w:rsidRPr="002908BE">
              <w:rPr>
                <w:rFonts w:ascii="Times New Roman" w:eastAsia="Batang" w:hAnsi="Times New Roman" w:cs="Times New Roman"/>
                <w:color w:val="000000"/>
                <w:kern w:val="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908BE">
              <w:rPr>
                <w:rFonts w:ascii="Times New Roman" w:eastAsia="Batang" w:hAnsi="Times New Roman" w:cs="Times New Roman"/>
                <w:color w:val="000000"/>
                <w:kern w:val="2"/>
                <w:sz w:val="26"/>
                <w:szCs w:val="26"/>
                <w:lang w:val="en-US" w:eastAsia="ru-RU"/>
              </w:rPr>
              <w:t>физкультуры</w:t>
            </w:r>
            <w:proofErr w:type="spellEnd"/>
          </w:p>
        </w:tc>
      </w:tr>
      <w:tr w:rsidR="002908BE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Предметная неделя, географии, истории, обществознания (игры-путешествия, познавательные игры и т.п.)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5-9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="002908BE"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МО учителей-предметников</w:t>
            </w:r>
          </w:p>
        </w:tc>
      </w:tr>
      <w:tr w:rsidR="002908BE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Торжественная линейка «День Конституции»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5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FE4F7B" w:rsidP="002908B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Педагог-организатор</w:t>
            </w:r>
          </w:p>
        </w:tc>
      </w:tr>
      <w:tr w:rsidR="002908BE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ko-KR"/>
              </w:rPr>
              <w:t>Мероприятия месячника эстетического воспитания в школе. Новый год в школе: украшение кабинетов, оформление окон, конкурс плакатов, поделок из снега, праздничная программа.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FE4F7B" w:rsidP="002908BE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Педагог-организатор</w:t>
            </w:r>
            <w:r w:rsidR="002908BE"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, классные руководители</w:t>
            </w:r>
          </w:p>
        </w:tc>
      </w:tr>
      <w:tr w:rsidR="002908BE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Предметная неделя литературы, русского и английского языков (конкурсы чтецов, сочинений, интеллектуальные игры </w:t>
            </w: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lastRenderedPageBreak/>
              <w:t>и т.п.)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МО учителей-предметников</w:t>
            </w:r>
          </w:p>
        </w:tc>
      </w:tr>
      <w:tr w:rsidR="002908BE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lastRenderedPageBreak/>
              <w:t>Час памяти «Блокада Ленинграда»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FE4F7B" w:rsidP="002908BE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Педагог-организатор</w:t>
            </w:r>
            <w:r w:rsidR="002908BE"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, классные руководители</w:t>
            </w:r>
          </w:p>
        </w:tc>
      </w:tr>
      <w:tr w:rsidR="002908BE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Лыжные</w:t>
            </w:r>
            <w:proofErr w:type="spellEnd"/>
            <w:r w:rsidR="001C72E8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</w:t>
            </w: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соревнования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 xml:space="preserve">январь 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Учитель физкультуры</w:t>
            </w:r>
          </w:p>
        </w:tc>
      </w:tr>
      <w:tr w:rsidR="002908BE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Мероприятия месячника гражданского и патриотического воспитания:</w:t>
            </w:r>
            <w:r w:rsidR="001C72E8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</w:t>
            </w:r>
            <w:r w:rsidRPr="002908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енно-спортивная игра </w:t>
            </w:r>
          </w:p>
          <w:p w:rsidR="002908BE" w:rsidRPr="002908BE" w:rsidRDefault="002908BE" w:rsidP="0029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Зарница», классные часы, посвящённые </w:t>
            </w:r>
          </w:p>
          <w:p w:rsidR="002908BE" w:rsidRPr="002908BE" w:rsidRDefault="002908BE" w:rsidP="0029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ню защитников Отечества</w:t>
            </w:r>
          </w:p>
          <w:p w:rsidR="002908BE" w:rsidRPr="002908BE" w:rsidRDefault="002908BE" w:rsidP="002908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bdr w:val="none" w:sz="0" w:space="0" w:color="auto" w:frame="1"/>
                <w:lang w:eastAsia="ko-KR"/>
              </w:rPr>
              <w:t xml:space="preserve">, фестиваль патриотической песни, </w:t>
            </w: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соревнование по пионерболу, волейболу, спортивная </w:t>
            </w: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эстафета,акции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«Письмо солдату»</w:t>
            </w:r>
            <w:r w:rsidRPr="002908BE">
              <w:rPr>
                <w:rFonts w:ascii="Times New Roman" w:eastAsia="Times New Roman" w:hAnsi="Times New Roman" w:cs="Times New Roman"/>
                <w:color w:val="FF0000"/>
                <w:kern w:val="2"/>
                <w:sz w:val="26"/>
                <w:szCs w:val="26"/>
                <w:lang w:eastAsia="ko-KR"/>
              </w:rPr>
              <w:t xml:space="preserve">, </w:t>
            </w: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по поздравлению пап и дедушек, мальчиков, конкурс плакатов и рисунков, Уроки мужества.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FE4F7B" w:rsidP="002908BE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Педагог-организатор</w:t>
            </w:r>
            <w:r w:rsidR="002908BE"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, классные руководители, учителя физкультуры</w:t>
            </w:r>
          </w:p>
        </w:tc>
      </w:tr>
      <w:tr w:rsidR="002908BE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Мероприятия месячника интеллектуального воспитания «Умники и умницы». День науки в школе: защита проектов и исследовательских работ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FE4F7B" w:rsidRDefault="00FE4F7B" w:rsidP="002908BE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Педагог-организатор</w:t>
            </w:r>
            <w:r w:rsidR="002908BE" w:rsidRPr="00FE4F7B">
              <w:rPr>
                <w:rFonts w:ascii="Times New Roman" w:eastAsia="Batang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2908BE" w:rsidRPr="00FE4F7B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  <w:p w:rsidR="002908BE" w:rsidRPr="00FE4F7B" w:rsidRDefault="002908BE" w:rsidP="002908BE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908BE" w:rsidRPr="00FE4F7B" w:rsidRDefault="002908BE" w:rsidP="002908BE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2908BE" w:rsidRPr="00FE4F7B" w:rsidRDefault="002908BE" w:rsidP="002908BE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  <w:tr w:rsidR="002908BE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8 Марта в школе: конкурс рисунков, акция по поздравлению мам, бабушек, девочек, утренники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1C72E8" w:rsidP="002908BE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Руководите</w:t>
            </w:r>
            <w:r w:rsidR="002908BE"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ль РДШ, классные руководители</w:t>
            </w:r>
          </w:p>
        </w:tc>
      </w:tr>
      <w:tr w:rsidR="002908BE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8 Марта в школе: конкурсная программа</w:t>
            </w:r>
          </w:p>
          <w:p w:rsidR="002908BE" w:rsidRPr="002908BE" w:rsidRDefault="002908BE" w:rsidP="002908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«А я девчонка – современная!», выставка  рисунков, акция по поздравлению мам, бабушек и девочек.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5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FE4F7B" w:rsidP="002908BE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Педагог-организатор</w:t>
            </w:r>
            <w:r w:rsidR="002908BE"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, классные руководители</w:t>
            </w:r>
          </w:p>
        </w:tc>
      </w:tr>
      <w:tr w:rsidR="002908BE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Мероприятия месячника нравственного воспитания «Спешите делать добрые дела». </w:t>
            </w: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lastRenderedPageBreak/>
              <w:t>Весенняя неделя добра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FE4F7B" w:rsidP="002908BE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Педагог-организатор</w:t>
            </w:r>
            <w:r w:rsidR="002908BE"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, классные руководители, тимуровский отряд</w:t>
            </w:r>
          </w:p>
        </w:tc>
      </w:tr>
      <w:tr w:rsidR="002908BE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lastRenderedPageBreak/>
              <w:t>День космонавтики: выставка рисунков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2908BE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Экологическая акция «Зелёные человечки»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FE4F7B" w:rsidP="002908BE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Педагог-организатор</w:t>
            </w:r>
          </w:p>
        </w:tc>
      </w:tr>
      <w:tr w:rsidR="002908BE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6"/>
                <w:szCs w:val="26"/>
                <w:lang w:eastAsia="ko-KR"/>
              </w:rPr>
            </w:pP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Конкурс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 xml:space="preserve">  «</w:t>
            </w: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Безопасное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колесо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»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5-7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Руководитель отряда ЮИД </w:t>
            </w:r>
          </w:p>
        </w:tc>
      </w:tr>
      <w:tr w:rsidR="002908BE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color w:val="1C1C1C"/>
                <w:kern w:val="2"/>
                <w:sz w:val="26"/>
                <w:szCs w:val="26"/>
                <w:lang w:eastAsia="ko-KR"/>
              </w:rPr>
              <w:t>Мероприятия месячника ЗОЖ «Здоровье в движении».</w:t>
            </w: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 Весенний День здоровья. Акция "Школа против курения»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FE4F7B" w:rsidP="002908BE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Педагог-организатор</w:t>
            </w:r>
            <w:r w:rsidR="002908BE"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, классные руководители.</w:t>
            </w:r>
          </w:p>
        </w:tc>
      </w:tr>
      <w:tr w:rsidR="002908BE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color w:val="1C1C1C"/>
                <w:kern w:val="2"/>
                <w:sz w:val="26"/>
                <w:szCs w:val="26"/>
                <w:lang w:eastAsia="ko-KR"/>
              </w:rPr>
              <w:t xml:space="preserve">День Победы: акции «Бессмертный полк», «С праздником, ветеран!», Вахта памяти у памятника «Павшим в годы войны»,  концерт в ДК, </w:t>
            </w: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проект «Окна Победы» и др.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FE4F7B" w:rsidP="002908BE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Педагог-организатор</w:t>
            </w:r>
          </w:p>
        </w:tc>
      </w:tr>
      <w:tr w:rsidR="002908BE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ko-KR"/>
              </w:rPr>
              <w:t>Торжеств</w:t>
            </w:r>
            <w:proofErr w:type="spellStart"/>
            <w:r w:rsidRPr="002908BE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 w:eastAsia="ko-KR"/>
              </w:rPr>
              <w:t>енная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2908BE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 w:eastAsia="ko-KR"/>
              </w:rPr>
              <w:t>линейка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 w:eastAsia="ko-KR"/>
              </w:rPr>
              <w:t xml:space="preserve"> «</w:t>
            </w:r>
            <w:proofErr w:type="spellStart"/>
            <w:r w:rsidRPr="002908BE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 w:eastAsia="ko-KR"/>
              </w:rPr>
              <w:t>Последний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2908BE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 w:eastAsia="ko-KR"/>
              </w:rPr>
              <w:t>звонок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 w:eastAsia="ko-KR"/>
              </w:rPr>
              <w:t>»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FE4F7B" w:rsidP="002908B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Педагог-организатор</w:t>
            </w:r>
          </w:p>
        </w:tc>
      </w:tr>
      <w:tr w:rsidR="002908BE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ko-KR"/>
              </w:rPr>
              <w:t>Выпускной вечер в школе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spacing w:after="0" w:line="24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FE4F7B" w:rsidP="002908B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Педагог-организатор</w:t>
            </w:r>
          </w:p>
        </w:tc>
      </w:tr>
      <w:tr w:rsidR="002908BE" w:rsidRPr="002908BE" w:rsidTr="002908BE">
        <w:trPr>
          <w:gridBefore w:val="1"/>
          <w:wBefore w:w="113" w:type="dxa"/>
        </w:trPr>
        <w:tc>
          <w:tcPr>
            <w:tcW w:w="100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b/>
                <w:color w:val="000000"/>
                <w:sz w:val="26"/>
                <w:szCs w:val="26"/>
                <w:lang w:eastAsia="ru-RU"/>
              </w:rPr>
              <w:t>Курсы внеурочной деятельности</w:t>
            </w:r>
          </w:p>
        </w:tc>
      </w:tr>
      <w:tr w:rsidR="002908BE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звание курса 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ы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личество </w:t>
            </w:r>
          </w:p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 xml:space="preserve">часов </w:t>
            </w:r>
          </w:p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в неделю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2908BE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E" w:rsidRPr="002908BE" w:rsidRDefault="000F2FAD" w:rsidP="002908BE">
            <w:pPr>
              <w:widowControl w:val="0"/>
              <w:wordWrap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«Читаем, считаем, наблюдаем»</w:t>
            </w:r>
          </w:p>
          <w:p w:rsidR="002908BE" w:rsidRPr="002908BE" w:rsidRDefault="002908BE" w:rsidP="002908BE">
            <w:pPr>
              <w:widowControl w:val="0"/>
              <w:wordWrap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«</w:t>
            </w: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Легоконструирование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»</w:t>
            </w:r>
          </w:p>
          <w:p w:rsidR="002908BE" w:rsidRPr="002908BE" w:rsidRDefault="002908BE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08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Шахматы».</w:t>
            </w:r>
          </w:p>
          <w:p w:rsidR="000F2FAD" w:rsidRDefault="002908BE" w:rsidP="000F2FAD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«</w:t>
            </w:r>
            <w:proofErr w:type="spellStart"/>
            <w:r w:rsidR="000F2FA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Здоровейка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»</w:t>
            </w:r>
            <w:r w:rsidR="000F2FA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</w:t>
            </w:r>
          </w:p>
          <w:p w:rsidR="002908BE" w:rsidRPr="002908BE" w:rsidRDefault="000F2FAD" w:rsidP="000F2FAD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«Умелые ручки»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0F2FAD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Яковлева Г.М.</w:t>
            </w:r>
          </w:p>
        </w:tc>
      </w:tr>
      <w:tr w:rsidR="002908BE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AD" w:rsidRPr="002908BE" w:rsidRDefault="000F2FAD" w:rsidP="000F2FAD">
            <w:pPr>
              <w:widowControl w:val="0"/>
              <w:wordWrap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«Читаем, считаем, наблюдаем»</w:t>
            </w:r>
          </w:p>
          <w:p w:rsidR="000F2FAD" w:rsidRPr="002908BE" w:rsidRDefault="000F2FAD" w:rsidP="000F2FAD">
            <w:pPr>
              <w:widowControl w:val="0"/>
              <w:wordWrap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«</w:t>
            </w: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Легоконструирование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»</w:t>
            </w:r>
          </w:p>
          <w:p w:rsidR="000F2FAD" w:rsidRPr="002908BE" w:rsidRDefault="000F2FAD" w:rsidP="000F2FAD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08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Шахматы».</w:t>
            </w:r>
          </w:p>
          <w:p w:rsidR="002908BE" w:rsidRDefault="000F2FAD" w:rsidP="002908BE">
            <w:pPr>
              <w:widowControl w:val="0"/>
              <w:wordWrap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«Мастерска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самодел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»</w:t>
            </w:r>
          </w:p>
          <w:p w:rsidR="000F2FAD" w:rsidRPr="000F2FAD" w:rsidRDefault="000F2FAD" w:rsidP="002908BE">
            <w:pPr>
              <w:widowControl w:val="0"/>
              <w:wordWrap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«Спортивная мозаика»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0F2FAD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0F2FAD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Яковлева Т.А.</w:t>
            </w:r>
          </w:p>
        </w:tc>
      </w:tr>
      <w:tr w:rsidR="002908BE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AD" w:rsidRPr="002908BE" w:rsidRDefault="000F2FAD" w:rsidP="000F2FAD">
            <w:pPr>
              <w:widowControl w:val="0"/>
              <w:wordWrap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«Читаем, считаем, наблюдаем»</w:t>
            </w:r>
          </w:p>
          <w:p w:rsidR="000F2FAD" w:rsidRPr="002908BE" w:rsidRDefault="000F2FAD" w:rsidP="000F2FAD">
            <w:pPr>
              <w:widowControl w:val="0"/>
              <w:wordWrap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«</w:t>
            </w: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Легоконструирование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»</w:t>
            </w:r>
          </w:p>
          <w:p w:rsidR="000F2FAD" w:rsidRPr="002908BE" w:rsidRDefault="000F2FAD" w:rsidP="000F2FAD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08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Шахматы».</w:t>
            </w:r>
          </w:p>
          <w:p w:rsidR="002908BE" w:rsidRDefault="000F2FAD" w:rsidP="002908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довичо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0F2FAD" w:rsidRPr="002908BE" w:rsidRDefault="000F2FAD" w:rsidP="002908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«Подвижные игры»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0F2FAD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-</w:t>
            </w:r>
            <w:r w:rsidR="002908BE"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0F2FAD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Зайцева М.В.</w:t>
            </w:r>
          </w:p>
        </w:tc>
      </w:tr>
      <w:tr w:rsidR="002908BE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E" w:rsidRPr="002908BE" w:rsidRDefault="002908BE" w:rsidP="002908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lastRenderedPageBreak/>
              <w:t>«</w:t>
            </w: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Вокальный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»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0F2FAD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5-9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Девятьярова</w:t>
            </w:r>
            <w:proofErr w:type="spellEnd"/>
            <w:r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Л.С.</w:t>
            </w:r>
          </w:p>
        </w:tc>
      </w:tr>
      <w:tr w:rsidR="002908BE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«Шахматы»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0F2FAD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5-9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Титович И.А.</w:t>
            </w:r>
          </w:p>
        </w:tc>
      </w:tr>
      <w:tr w:rsidR="002908BE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E" w:rsidRPr="000F2FAD" w:rsidRDefault="00302719" w:rsidP="002908BE">
            <w:pPr>
              <w:widowControl w:val="0"/>
              <w:wordWrap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Экология челове</w:t>
            </w:r>
            <w:r w:rsidR="000F2FA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ка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6-9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Бахтеева</w:t>
            </w:r>
            <w:proofErr w:type="spellEnd"/>
            <w:r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Ш.</w:t>
            </w:r>
          </w:p>
        </w:tc>
      </w:tr>
      <w:tr w:rsidR="002908BE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E" w:rsidRPr="00302719" w:rsidRDefault="00302719" w:rsidP="002908BE">
            <w:pPr>
              <w:widowControl w:val="0"/>
              <w:wordWrap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Спортивная секция «Летающий мяч»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аримова Н.А.</w:t>
            </w:r>
          </w:p>
        </w:tc>
      </w:tr>
      <w:tr w:rsidR="002908BE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BE" w:rsidRPr="002908BE" w:rsidRDefault="00302719" w:rsidP="002908BE">
            <w:pPr>
              <w:widowControl w:val="0"/>
              <w:wordWrap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«Азбука профориентации 21 века»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8-9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Высоцкая Е.В.</w:t>
            </w:r>
          </w:p>
        </w:tc>
      </w:tr>
      <w:tr w:rsidR="002908BE" w:rsidRPr="002908BE" w:rsidTr="002908BE">
        <w:trPr>
          <w:gridBefore w:val="1"/>
          <w:wBefore w:w="113" w:type="dxa"/>
        </w:trPr>
        <w:tc>
          <w:tcPr>
            <w:tcW w:w="100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Batang" w:hAnsi="Times New Roman" w:cs="Times New Roman"/>
                <w:b/>
                <w:color w:val="000000"/>
                <w:sz w:val="26"/>
                <w:szCs w:val="26"/>
                <w:lang w:eastAsia="ru-RU"/>
              </w:rPr>
              <w:t>Кружки по интересам</w:t>
            </w:r>
          </w:p>
        </w:tc>
      </w:tr>
      <w:tr w:rsidR="002908BE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«</w:t>
            </w: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Творческая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мастерская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»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Высоцкая Е.В.</w:t>
            </w:r>
          </w:p>
        </w:tc>
      </w:tr>
      <w:tr w:rsidR="002908BE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Секция «Волейбол»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BE" w:rsidRPr="002908BE" w:rsidRDefault="002908BE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Мартышкина Ж.В.</w:t>
            </w:r>
          </w:p>
        </w:tc>
      </w:tr>
      <w:tr w:rsidR="00302719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0833C8">
            <w:pPr>
              <w:widowControl w:val="0"/>
              <w:wordWrap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«Юный краевед»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0833C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5-7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0833C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0833C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Яруллина</w:t>
            </w:r>
            <w:proofErr w:type="spellEnd"/>
            <w:r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Р.А.</w:t>
            </w:r>
          </w:p>
        </w:tc>
      </w:tr>
      <w:tr w:rsidR="00302719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0833C8">
            <w:pPr>
              <w:widowControl w:val="0"/>
              <w:wordWrap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0833C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0833C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Детские объединения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0833C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02719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083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Отряд ЮИД </w:t>
            </w: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«Знатоки дорожных правил»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0833C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0833C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0833C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Мартышкина Ж.В.</w:t>
            </w:r>
          </w:p>
        </w:tc>
      </w:tr>
      <w:tr w:rsidR="00302719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Default="00302719" w:rsidP="00083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Школьное лесничество «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Лесовичек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»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0833C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0833C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0833C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Бахте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М.Ш.</w:t>
            </w:r>
          </w:p>
        </w:tc>
      </w:tr>
      <w:tr w:rsidR="00302719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Default="00302719" w:rsidP="00083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Юнаармейский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отряд «Юнармеец»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Default="00302719" w:rsidP="000833C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4-1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0833C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Default="00302719" w:rsidP="000833C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Мартышкина Ж.В.</w:t>
            </w:r>
          </w:p>
        </w:tc>
      </w:tr>
      <w:tr w:rsidR="00302719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Default="00302719" w:rsidP="00083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Волонтерский отряд «Взгляд в будущее»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Default="00302719" w:rsidP="000833C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0833C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0833C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аримова Н.А.</w:t>
            </w:r>
          </w:p>
        </w:tc>
      </w:tr>
      <w:tr w:rsidR="00302719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Default="00302719" w:rsidP="000833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РДШ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Default="00302719" w:rsidP="000833C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0833C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Default="00302719" w:rsidP="000833C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Яковлева Г.М.</w:t>
            </w:r>
          </w:p>
        </w:tc>
      </w:tr>
      <w:tr w:rsidR="00302719" w:rsidRPr="002908BE" w:rsidTr="002908BE">
        <w:trPr>
          <w:gridBefore w:val="1"/>
          <w:wBefore w:w="113" w:type="dxa"/>
        </w:trPr>
        <w:tc>
          <w:tcPr>
            <w:tcW w:w="100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амоуправление</w:t>
            </w:r>
          </w:p>
        </w:tc>
      </w:tr>
      <w:tr w:rsidR="00302719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  <w:t>Дела, события, мероприятия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Ориентировочное</w:t>
            </w:r>
          </w:p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 xml:space="preserve">время </w:t>
            </w:r>
          </w:p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302719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ko-KR"/>
              </w:rPr>
              <w:t>Выборы лидеров, активов  классов, распределение обязанностей.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02719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Работа в соответствии с обязанностями.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4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В течении года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02719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Отчет перед классом о проведенной работе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302719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Общешкольное выборное собрание учащихся: выдвижение кандидатур от классов в  Совет обучающихся школы, голосование и т.п.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Педагог-организатор</w:t>
            </w:r>
          </w:p>
        </w:tc>
      </w:tr>
      <w:tr w:rsidR="00302719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Конкурс «Лучший ученический класс»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Педагог-организатор</w:t>
            </w:r>
          </w:p>
        </w:tc>
      </w:tr>
      <w:tr w:rsidR="00302719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Работа в соответствии с обязанностями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302719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Отчет перед классом о </w:t>
            </w: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lastRenderedPageBreak/>
              <w:t>проведенной работе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-1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302719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lastRenderedPageBreak/>
              <w:t>Рейд СОШ по проверке внешнего вида уч-ся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02719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Рейд СОШ по выполнению зарядки в классах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02719" w:rsidRPr="002908BE" w:rsidTr="002908BE">
        <w:trPr>
          <w:gridBefore w:val="1"/>
          <w:wBefore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Общешкольное отчетное собрание учащихся: отчеты членов Совета обучающихся школы о проделанной работе. Подведение итогов работы за год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5-1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Педагог-организатор</w:t>
            </w:r>
          </w:p>
        </w:tc>
      </w:tr>
      <w:tr w:rsidR="00302719" w:rsidRPr="002908BE" w:rsidTr="002908BE">
        <w:trPr>
          <w:gridAfter w:val="1"/>
          <w:wAfter w:w="113" w:type="dxa"/>
        </w:trPr>
        <w:tc>
          <w:tcPr>
            <w:tcW w:w="100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офориентация</w:t>
            </w:r>
          </w:p>
        </w:tc>
      </w:tr>
      <w:tr w:rsidR="00302719" w:rsidRPr="002908BE" w:rsidTr="002908BE">
        <w:trPr>
          <w:gridAfter w:val="1"/>
          <w:wAfter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  <w:t>Дела, события, мероприятия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ы 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Ориентировочное</w:t>
            </w:r>
          </w:p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 xml:space="preserve">время </w:t>
            </w:r>
          </w:p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302719" w:rsidRPr="002908BE" w:rsidTr="002908BE">
        <w:trPr>
          <w:gridAfter w:val="1"/>
          <w:wAfter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ие в </w:t>
            </w:r>
            <w:proofErr w:type="spellStart"/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профориентационном</w:t>
            </w:r>
            <w:proofErr w:type="spellEnd"/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екте «Билет в будущее»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5-9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Педагог-организатор</w:t>
            </w: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, классные руководители</w:t>
            </w:r>
          </w:p>
        </w:tc>
      </w:tr>
      <w:tr w:rsidR="00302719" w:rsidRPr="002908BE" w:rsidTr="002908BE">
        <w:trPr>
          <w:gridAfter w:val="1"/>
          <w:wAfter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Месячник профориентаций в школе:</w:t>
            </w:r>
          </w:p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ko-KR"/>
              </w:rPr>
              <w:t>- конкурс рисунков, 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02719" w:rsidRPr="002908BE" w:rsidTr="002908BE">
        <w:trPr>
          <w:gridAfter w:val="1"/>
          <w:wAfter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  <w:t xml:space="preserve">Мероприятия месячника профориентации в школе «Мир профессий». Конкурс рисунков, </w:t>
            </w:r>
            <w:proofErr w:type="spellStart"/>
            <w:r w:rsidRPr="002908BE"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  <w:t>профориентационная</w:t>
            </w:r>
            <w:proofErr w:type="spellEnd"/>
            <w:r w:rsidRPr="002908BE"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  <w:t xml:space="preserve"> игра, просмотр презентаций, диагностика.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Педагог-организатор</w:t>
            </w:r>
            <w:r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, классные руководители</w:t>
            </w:r>
          </w:p>
        </w:tc>
      </w:tr>
      <w:tr w:rsidR="00302719" w:rsidRPr="002908BE" w:rsidTr="002908BE">
        <w:trPr>
          <w:gridAfter w:val="1"/>
          <w:wAfter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  <w:t xml:space="preserve">Занятия с элементами тренинга: </w:t>
            </w:r>
          </w:p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908BE"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  <w:t>Сформированность</w:t>
            </w:r>
            <w:proofErr w:type="spellEnd"/>
            <w:r w:rsidRPr="002908BE"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  <w:t xml:space="preserve"> профессиональных предпочтений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302719" w:rsidRPr="002908BE" w:rsidTr="002908BE">
        <w:trPr>
          <w:gridAfter w:val="1"/>
          <w:wAfter w:w="113" w:type="dxa"/>
          <w:trHeight w:val="331"/>
        </w:trPr>
        <w:tc>
          <w:tcPr>
            <w:tcW w:w="100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b/>
                <w:color w:val="000000"/>
                <w:sz w:val="26"/>
                <w:szCs w:val="26"/>
                <w:lang w:eastAsia="ru-RU"/>
              </w:rPr>
              <w:t>Школьные медиа</w:t>
            </w:r>
          </w:p>
        </w:tc>
      </w:tr>
      <w:tr w:rsidR="00302719" w:rsidRPr="002908BE" w:rsidTr="002908BE">
        <w:trPr>
          <w:gridAfter w:val="1"/>
          <w:wAfter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  <w:lastRenderedPageBreak/>
              <w:t>Дела, события, мероприятия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Классы 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риентировочное</w:t>
            </w:r>
          </w:p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время </w:t>
            </w:r>
          </w:p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тветственные</w:t>
            </w:r>
          </w:p>
        </w:tc>
      </w:tr>
      <w:tr w:rsidR="00302719" w:rsidRPr="002908BE" w:rsidTr="002908BE">
        <w:trPr>
          <w:gridAfter w:val="1"/>
          <w:wAfter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lastRenderedPageBreak/>
              <w:t>Размещение созданных детьми рассказов, стихов, сказок, репортажей на школьном сайте и трансляция по телевизору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302719" w:rsidRPr="002908BE" w:rsidTr="002908BE">
        <w:trPr>
          <w:gridAfter w:val="1"/>
          <w:wAfter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ko-KR"/>
              </w:rPr>
              <w:t>Видео-, фотосъемка классных, общешкольных мероприятий.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302719" w:rsidRPr="002908BE" w:rsidTr="002908BE">
        <w:trPr>
          <w:gridAfter w:val="1"/>
          <w:wAfter w:w="113" w:type="dxa"/>
        </w:trPr>
        <w:tc>
          <w:tcPr>
            <w:tcW w:w="100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b/>
                <w:sz w:val="26"/>
                <w:szCs w:val="26"/>
                <w:lang w:eastAsia="ru-RU"/>
              </w:rPr>
              <w:t>Детские общественные объединения</w:t>
            </w:r>
          </w:p>
        </w:tc>
      </w:tr>
      <w:tr w:rsidR="00302719" w:rsidRPr="002908BE" w:rsidTr="002908BE">
        <w:trPr>
          <w:gridAfter w:val="1"/>
          <w:wAfter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  <w:t>Дела, события, мероприятия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ы 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Ориентировочное</w:t>
            </w:r>
          </w:p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 xml:space="preserve">время </w:t>
            </w:r>
          </w:p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302719" w:rsidRPr="002908BE" w:rsidTr="002908BE">
        <w:trPr>
          <w:gridAfter w:val="1"/>
          <w:wAfter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Спортивные соревнования «Весёлые старты», посвящённые Дню трезвости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5-9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1C72E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Руководитель РДШ, руководитель волонтерского отряда</w:t>
            </w:r>
            <w:r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02719" w:rsidRPr="002908BE" w:rsidTr="002908BE">
        <w:trPr>
          <w:gridAfter w:val="1"/>
          <w:wAfter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Акция «Пусть осень жизни будет золотой», посвящённая Дню пожилого человека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Руководитель РДШ, руководитель волонтерского отряда</w:t>
            </w:r>
          </w:p>
        </w:tc>
      </w:tr>
      <w:tr w:rsidR="00302719" w:rsidRPr="002908BE" w:rsidTr="002908BE">
        <w:trPr>
          <w:gridAfter w:val="1"/>
          <w:wAfter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Трудовая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акция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 xml:space="preserve"> «</w:t>
            </w: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Школьный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двор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»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Руководитель РДШ, руководитель волонтерского отряда</w:t>
            </w:r>
          </w:p>
        </w:tc>
      </w:tr>
      <w:tr w:rsidR="00302719" w:rsidRPr="002908BE" w:rsidTr="002908BE">
        <w:trPr>
          <w:gridAfter w:val="1"/>
          <w:wAfter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Всемирный день ходьбы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Руководитель РДШ, руководитель волонтерского отряда</w:t>
            </w:r>
          </w:p>
        </w:tc>
      </w:tr>
      <w:tr w:rsidR="00302719" w:rsidRPr="002908BE" w:rsidTr="002908BE">
        <w:trPr>
          <w:gridAfter w:val="1"/>
          <w:wAfter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Социально-благотворительная акция «Подари ребенку день»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Руководитель РДШ, руководитель волонтерского отряда</w:t>
            </w:r>
          </w:p>
        </w:tc>
      </w:tr>
      <w:tr w:rsidR="00302719" w:rsidRPr="002908BE" w:rsidTr="002908BE">
        <w:trPr>
          <w:gridAfter w:val="1"/>
          <w:wAfter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Конкурс детского рисунка «Зимушка-зимушка», «Как прекрасен этот мир» (мы рисуем всей семьёй)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ноябрь-декабр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Руководитель РДШ, руководитель волонтерского отряда</w:t>
            </w:r>
          </w:p>
        </w:tc>
      </w:tr>
      <w:tr w:rsidR="00302719" w:rsidRPr="002908BE" w:rsidTr="002908BE">
        <w:trPr>
          <w:gridAfter w:val="1"/>
          <w:wAfter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Ко Дню народного единства-флэш-моб «Мы разные, но мы вместе»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Руководитель РДШ, руководитель волонтерского отряда</w:t>
            </w:r>
          </w:p>
        </w:tc>
      </w:tr>
      <w:tr w:rsidR="00302719" w:rsidRPr="002908BE" w:rsidTr="002908BE">
        <w:trPr>
          <w:gridAfter w:val="1"/>
          <w:wAfter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Праздничный концерт «Милой маме»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Руководитель РДШ, руководитель волонтерского отряда</w:t>
            </w:r>
          </w:p>
        </w:tc>
      </w:tr>
      <w:tr w:rsidR="00302719" w:rsidRPr="002908BE" w:rsidTr="002908BE">
        <w:trPr>
          <w:gridAfter w:val="1"/>
          <w:wAfter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Конкурс «Профессия </w:t>
            </w: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lastRenderedPageBreak/>
              <w:t>Родину защищать», акция «Письмо солдату».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Руководитель РДШ, </w:t>
            </w: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уководитель волонтерского отряда</w:t>
            </w:r>
          </w:p>
        </w:tc>
      </w:tr>
      <w:tr w:rsidR="00302719" w:rsidRPr="002908BE" w:rsidTr="002908BE">
        <w:trPr>
          <w:gridAfter w:val="1"/>
          <w:wAfter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lastRenderedPageBreak/>
              <w:t>«А, ну-ка мальчики!»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Руководитель РДШ, руководитель волонтерского отряда</w:t>
            </w:r>
          </w:p>
        </w:tc>
      </w:tr>
      <w:tr w:rsidR="00302719" w:rsidRPr="002908BE" w:rsidTr="002908BE">
        <w:trPr>
          <w:gridAfter w:val="1"/>
          <w:wAfter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Конкурсная программа</w:t>
            </w:r>
          </w:p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«А я-девчонка современная!»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Руководитель РДШ, руководитель волонтерского отряда</w:t>
            </w:r>
          </w:p>
        </w:tc>
      </w:tr>
      <w:tr w:rsidR="00302719" w:rsidRPr="002908BE" w:rsidTr="002908BE">
        <w:trPr>
          <w:gridAfter w:val="1"/>
          <w:wAfter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Мероприятие «Космонавтом быть хочу-пусть меня научат!»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Руководитель РДШ, руководитель волонтерского отряда</w:t>
            </w:r>
          </w:p>
        </w:tc>
      </w:tr>
      <w:tr w:rsidR="00302719" w:rsidRPr="002908BE" w:rsidTr="002908BE">
        <w:trPr>
          <w:gridAfter w:val="1"/>
          <w:wAfter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Весенняя Неделя Добра (ряд мероприятий, осуществляемых каждым классом:  </w:t>
            </w: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«Чистый поселок – чистая планета», «Памяти павших»,  «Посади дерево», «Здоровая перемена» и др.)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Руководитель РДШ, руководитель волонтерского отряда</w:t>
            </w:r>
          </w:p>
        </w:tc>
      </w:tr>
      <w:tr w:rsidR="00302719" w:rsidRPr="002908BE" w:rsidTr="002908BE">
        <w:trPr>
          <w:gridAfter w:val="1"/>
          <w:wAfter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Экологическая акция «Бумажный бум»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Руководитель РДШ, руководитель волонтерского отряда</w:t>
            </w:r>
          </w:p>
        </w:tc>
      </w:tr>
      <w:tr w:rsidR="00302719" w:rsidRPr="002908BE" w:rsidTr="002908BE">
        <w:trPr>
          <w:gridAfter w:val="1"/>
          <w:wAfter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Акция «Песни военных лет»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Руководитель РДШ, руководитель волонтерского отряда</w:t>
            </w:r>
          </w:p>
        </w:tc>
      </w:tr>
      <w:tr w:rsidR="00302719" w:rsidRPr="002908BE" w:rsidTr="002908BE">
        <w:trPr>
          <w:gridAfter w:val="1"/>
          <w:wAfter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Акция «Георгиевская ленточка»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Руководитель РДШ, руководитель волонтерского отряда</w:t>
            </w:r>
          </w:p>
        </w:tc>
      </w:tr>
      <w:tr w:rsidR="00302719" w:rsidRPr="002908BE" w:rsidTr="002908BE">
        <w:trPr>
          <w:gridAfter w:val="1"/>
          <w:wAfter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Профилактическая акция «Областная зарядка»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Руководитель РДШ, руководитель волонтерского отряда</w:t>
            </w:r>
          </w:p>
        </w:tc>
      </w:tr>
      <w:tr w:rsidR="00302719" w:rsidRPr="002908BE" w:rsidTr="002908BE">
        <w:trPr>
          <w:gridAfter w:val="1"/>
          <w:wAfter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Конкурс, посвящённый Дню семьи «</w:t>
            </w: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Суперсемейка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»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Руководитель РДШ, руководитель волонтерского отряда</w:t>
            </w:r>
          </w:p>
        </w:tc>
      </w:tr>
      <w:tr w:rsidR="00302719" w:rsidRPr="002908BE" w:rsidTr="002908BE">
        <w:trPr>
          <w:gridAfter w:val="1"/>
          <w:wAfter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Участие в проектах и акциях РДШ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Руководитель РДШ, руководитель волонтерского отряда</w:t>
            </w:r>
          </w:p>
        </w:tc>
      </w:tr>
      <w:tr w:rsidR="00302719" w:rsidRPr="002908BE" w:rsidTr="002908BE">
        <w:trPr>
          <w:gridAfter w:val="1"/>
          <w:wAfter w:w="113" w:type="dxa"/>
        </w:trPr>
        <w:tc>
          <w:tcPr>
            <w:tcW w:w="100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b/>
                <w:color w:val="000000"/>
                <w:sz w:val="26"/>
                <w:szCs w:val="26"/>
                <w:lang w:eastAsia="ru-RU"/>
              </w:rPr>
              <w:t>Экскурсии, походы</w:t>
            </w:r>
          </w:p>
        </w:tc>
      </w:tr>
      <w:tr w:rsidR="00302719" w:rsidRPr="002908BE" w:rsidTr="002908BE">
        <w:trPr>
          <w:gridAfter w:val="1"/>
          <w:wAfter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  <w:t>Дела, события, мероприятия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ы 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Ориентировочное</w:t>
            </w:r>
          </w:p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 xml:space="preserve">время </w:t>
            </w:r>
          </w:p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302719" w:rsidRPr="002908BE" w:rsidTr="002908BE">
        <w:trPr>
          <w:gridAfter w:val="1"/>
          <w:wAfter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Посещение выездных представлений театров в школе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е руководители </w:t>
            </w:r>
          </w:p>
        </w:tc>
      </w:tr>
      <w:tr w:rsidR="00302719" w:rsidRPr="002908BE" w:rsidTr="002908BE">
        <w:trPr>
          <w:gridAfter w:val="1"/>
          <w:wAfter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сещение концертов в Доме культуры поселка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302719" w:rsidRPr="002908BE" w:rsidTr="002908BE">
        <w:trPr>
          <w:gridAfter w:val="1"/>
          <w:wAfter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кскурсия в музей Нижняя Тавда 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5-9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302719" w:rsidRPr="002908BE" w:rsidTr="002908BE">
        <w:trPr>
          <w:gridAfter w:val="1"/>
          <w:wAfter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Сезонные экскурсии в природу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393984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По плану клас</w:t>
            </w:r>
            <w:r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сных руководителей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302719" w:rsidRPr="002908BE" w:rsidTr="002908BE">
        <w:trPr>
          <w:gridAfter w:val="1"/>
          <w:wAfter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393984" w:rsidRDefault="00302719" w:rsidP="00393984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3939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ещение выставки в библиотеки  «Наши земляки-герои»   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393984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</w:pPr>
            <w:r w:rsidRPr="00393984"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  <w:t>8-9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393984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</w:pPr>
            <w:r w:rsidRPr="00393984"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393984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</w:pPr>
            <w:r w:rsidRPr="00393984"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  <w:t>Школьный библиотекарь</w:t>
            </w:r>
          </w:p>
        </w:tc>
      </w:tr>
      <w:tr w:rsidR="00302719" w:rsidRPr="002908BE" w:rsidTr="002908BE">
        <w:trPr>
          <w:gridAfter w:val="1"/>
          <w:wAfter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Туристические походы </w:t>
            </w:r>
          </w:p>
          <w:p w:rsidR="00302719" w:rsidRPr="002908BE" w:rsidRDefault="00302719" w:rsidP="002908BE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«В поход за здоровьем»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5-9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  Классные руководители</w:t>
            </w:r>
          </w:p>
        </w:tc>
      </w:tr>
      <w:tr w:rsidR="00302719" w:rsidRPr="002908BE" w:rsidTr="002908BE">
        <w:trPr>
          <w:gridAfter w:val="1"/>
          <w:wAfter w:w="113" w:type="dxa"/>
        </w:trPr>
        <w:tc>
          <w:tcPr>
            <w:tcW w:w="100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b/>
                <w:color w:val="000000"/>
                <w:sz w:val="26"/>
                <w:szCs w:val="26"/>
                <w:lang w:eastAsia="ru-RU"/>
              </w:rPr>
              <w:t>Организация предметно-эстетической среды</w:t>
            </w:r>
          </w:p>
        </w:tc>
      </w:tr>
      <w:tr w:rsidR="00302719" w:rsidRPr="002908BE" w:rsidTr="002908BE">
        <w:trPr>
          <w:gridAfter w:val="1"/>
          <w:wAfter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  <w:t>Дела, события, мероприятия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ы 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Ориентировочное</w:t>
            </w:r>
          </w:p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 xml:space="preserve">время </w:t>
            </w:r>
          </w:p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302719" w:rsidRPr="002908BE" w:rsidTr="002908BE">
        <w:trPr>
          <w:gridAfter w:val="1"/>
          <w:wAfter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393984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 xml:space="preserve">Руководитель РДШ, </w:t>
            </w:r>
          </w:p>
        </w:tc>
      </w:tr>
      <w:tr w:rsidR="00302719" w:rsidRPr="002908BE" w:rsidTr="002908BE">
        <w:trPr>
          <w:gridAfter w:val="1"/>
          <w:wAfter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autoSpaceDE w:val="0"/>
              <w:autoSpaceDN w:val="0"/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Оформление классных уголков</w:t>
            </w:r>
          </w:p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302719" w:rsidRPr="002908BE" w:rsidTr="002908BE">
        <w:trPr>
          <w:gridAfter w:val="1"/>
          <w:wAfter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Трудовые десанты по уборке территории школы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302719" w:rsidRPr="002908BE" w:rsidTr="002908BE">
        <w:trPr>
          <w:gridAfter w:val="1"/>
          <w:wAfter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Трудовой десант по озеленению школьных клумб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Сентябрь, апрел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302719" w:rsidRPr="002908BE" w:rsidTr="002908BE">
        <w:trPr>
          <w:gridAfter w:val="1"/>
          <w:wAfter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Праздничное украшение кабинетов, окон кабинета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302719" w:rsidRPr="002908BE" w:rsidTr="002908BE">
        <w:trPr>
          <w:gridAfter w:val="1"/>
          <w:wAfter w:w="113" w:type="dxa"/>
        </w:trPr>
        <w:tc>
          <w:tcPr>
            <w:tcW w:w="100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абота с родителями</w:t>
            </w:r>
          </w:p>
        </w:tc>
      </w:tr>
      <w:tr w:rsidR="00302719" w:rsidRPr="002908BE" w:rsidTr="002908BE">
        <w:trPr>
          <w:gridAfter w:val="1"/>
          <w:wAfter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  <w:t>Дела, события, мероприятия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ы 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Ориентировочное</w:t>
            </w:r>
          </w:p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 xml:space="preserve">время </w:t>
            </w:r>
          </w:p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302719" w:rsidRPr="002908BE" w:rsidTr="002908BE">
        <w:trPr>
          <w:gridAfter w:val="1"/>
          <w:wAfter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Участие родителей в проведении общешкольных, мероприятиях «В семье единой», «Алло, мы и ищем таланты!», «Поделки из снега», «Подари ребенку день»,  «Бессмертный полк»,  «Зарница», новогодние ёлки и др.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Педагог-организатор</w:t>
            </w:r>
            <w:r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, классные руководители</w:t>
            </w:r>
          </w:p>
        </w:tc>
      </w:tr>
      <w:tr w:rsidR="00302719" w:rsidRPr="002908BE" w:rsidTr="002908BE">
        <w:trPr>
          <w:gridAfter w:val="1"/>
          <w:wAfter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Общешкольное </w:t>
            </w: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lastRenderedPageBreak/>
              <w:t>родительское собрание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Октябрь, март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Директор школы</w:t>
            </w:r>
          </w:p>
        </w:tc>
      </w:tr>
      <w:tr w:rsidR="00302719" w:rsidRPr="002908BE" w:rsidTr="002908BE">
        <w:trPr>
          <w:gridAfter w:val="1"/>
          <w:wAfter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lastRenderedPageBreak/>
              <w:t>Педагогическое просвещение родителей по вопросам воспитания детей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 раз/четверть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302719" w:rsidRPr="002908BE" w:rsidTr="002908BE">
        <w:trPr>
          <w:gridAfter w:val="1"/>
          <w:wAfter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393984" w:rsidRDefault="00302719" w:rsidP="002908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39398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Информационное оповещение через школьный сайт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393984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</w:pPr>
            <w:r w:rsidRPr="00393984"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393984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</w:pPr>
            <w:r w:rsidRPr="00393984"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393984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</w:pPr>
            <w:r w:rsidRPr="00393984"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302719" w:rsidRPr="002908BE" w:rsidTr="002908BE">
        <w:trPr>
          <w:gridAfter w:val="1"/>
          <w:wAfter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Индивидуальные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консультации</w:t>
            </w:r>
            <w:proofErr w:type="spellEnd"/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302719" w:rsidRPr="002908BE" w:rsidTr="002908BE">
        <w:trPr>
          <w:gridAfter w:val="1"/>
          <w:wAfter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Совместные с детьми походы, экскурсии.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908BE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 w:eastAsia="ko-KR"/>
              </w:rPr>
              <w:t>По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2908BE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 w:eastAsia="ko-KR"/>
              </w:rPr>
              <w:t>плану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2908BE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 w:eastAsia="ko-KR"/>
              </w:rPr>
              <w:t>кл</w:t>
            </w:r>
            <w:r w:rsidRPr="002908BE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ko-KR"/>
              </w:rPr>
              <w:t>ассных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2908BE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 w:eastAsia="ko-KR"/>
              </w:rPr>
              <w:t>рук</w:t>
            </w:r>
            <w:r w:rsidRPr="002908BE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ko-KR"/>
              </w:rPr>
              <w:t>оводителей</w:t>
            </w:r>
            <w:proofErr w:type="spellEnd"/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302719" w:rsidRPr="002908BE" w:rsidTr="002908BE">
        <w:trPr>
          <w:gridAfter w:val="1"/>
          <w:wAfter w:w="113" w:type="dxa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spacing w:val="-6"/>
                <w:sz w:val="26"/>
                <w:szCs w:val="26"/>
                <w:lang w:eastAsia="ru-RU"/>
              </w:rPr>
              <w:t xml:space="preserve">Работа социально-психологической службы, Совета профилактики с </w:t>
            </w:r>
          </w:p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spacing w:val="-6"/>
                <w:sz w:val="26"/>
                <w:szCs w:val="26"/>
                <w:lang w:eastAsia="ru-RU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eastAsia="ko-KR"/>
              </w:rPr>
              <w:t>По плану работы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19" w:rsidRPr="002908BE" w:rsidRDefault="00302719" w:rsidP="002908B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Педагог-организатор</w:t>
            </w:r>
            <w:r w:rsidRPr="002908BE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, педагог-психолог, социальный педагог</w:t>
            </w:r>
          </w:p>
        </w:tc>
      </w:tr>
    </w:tbl>
    <w:p w:rsidR="002908BE" w:rsidRPr="002908BE" w:rsidRDefault="002908BE" w:rsidP="002908B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ko-KR"/>
        </w:rPr>
      </w:pPr>
      <w:r w:rsidRPr="002908BE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ko-KR"/>
        </w:rPr>
        <w:t xml:space="preserve">                                                 Профилактика и безопасность</w:t>
      </w:r>
    </w:p>
    <w:tbl>
      <w:tblPr>
        <w:tblW w:w="10065" w:type="dxa"/>
        <w:tblInd w:w="-57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5"/>
        <w:gridCol w:w="783"/>
        <w:gridCol w:w="3118"/>
        <w:gridCol w:w="3119"/>
      </w:tblGrid>
      <w:tr w:rsidR="001C72E8" w:rsidRPr="002908BE" w:rsidTr="001C72E8">
        <w:trPr>
          <w:trHeight w:val="300"/>
        </w:trPr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олнение банка данных  учащихся 1-11 классов  вновь прибывшими учащимися.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2E8" w:rsidRPr="002908BE" w:rsidRDefault="001C72E8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2908BE" w:rsidRDefault="001C72E8" w:rsidP="0029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ый педагог</w:t>
            </w:r>
          </w:p>
        </w:tc>
      </w:tr>
      <w:tr w:rsidR="001C72E8" w:rsidRPr="002908BE" w:rsidTr="001C72E8">
        <w:trPr>
          <w:trHeight w:val="300"/>
        </w:trPr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ставление банка данных детей, проживающих в селе (от 6 до 18 лет) 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2E8" w:rsidRPr="002908BE" w:rsidRDefault="001C72E8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2908BE" w:rsidRDefault="001C72E8" w:rsidP="0029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ый педагог</w:t>
            </w:r>
          </w:p>
        </w:tc>
      </w:tr>
      <w:tr w:rsidR="001C72E8" w:rsidRPr="002908BE" w:rsidTr="001C72E8">
        <w:trPr>
          <w:trHeight w:val="300"/>
        </w:trPr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тавление банка данных многодетных семей.</w:t>
            </w:r>
          </w:p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учение нормативных документов.</w:t>
            </w:r>
          </w:p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2E8" w:rsidRPr="002908BE" w:rsidRDefault="001C72E8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2908BE" w:rsidRDefault="001C72E8" w:rsidP="0029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тябрь - октябрь</w:t>
            </w:r>
          </w:p>
          <w:p w:rsidR="001C72E8" w:rsidRPr="002908BE" w:rsidRDefault="001C72E8" w:rsidP="0029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жемесячно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ый педагог, классные руководители</w:t>
            </w:r>
          </w:p>
        </w:tc>
      </w:tr>
      <w:tr w:rsidR="001C72E8" w:rsidRPr="002908BE" w:rsidTr="001C72E8">
        <w:trPr>
          <w:trHeight w:val="300"/>
        </w:trPr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2E8" w:rsidRPr="002908BE" w:rsidRDefault="001C72E8" w:rsidP="0029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очнение списков детей-сирот и детей, находящихся под опекой. Изучение условий  их жизн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2E8" w:rsidRPr="002908BE" w:rsidRDefault="001C72E8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ый педагог, классные руководители</w:t>
            </w:r>
          </w:p>
        </w:tc>
      </w:tr>
      <w:tr w:rsidR="001C72E8" w:rsidRPr="002908BE" w:rsidTr="001C72E8">
        <w:trPr>
          <w:trHeight w:val="300"/>
        </w:trPr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2E8" w:rsidRPr="00393984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списков детей с ограниченными возможностями.</w:t>
            </w:r>
          </w:p>
          <w:p w:rsidR="001C72E8" w:rsidRPr="00393984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е их на дому.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2E8" w:rsidRPr="00393984" w:rsidRDefault="001C72E8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</w:pPr>
            <w:r w:rsidRPr="00393984"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  <w:t>5-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393984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  <w:p w:rsidR="001C72E8" w:rsidRPr="00393984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393984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й педагог, классные руководители</w:t>
            </w:r>
          </w:p>
        </w:tc>
      </w:tr>
      <w:tr w:rsidR="001C72E8" w:rsidRPr="002908BE" w:rsidTr="001C72E8">
        <w:trPr>
          <w:trHeight w:val="300"/>
        </w:trPr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2E8" w:rsidRPr="002908BE" w:rsidRDefault="001C72E8" w:rsidP="0029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тавление банка данных неблагополучных семей.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2E8" w:rsidRPr="002908BE" w:rsidRDefault="001C72E8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ый педагог, классные руководители</w:t>
            </w:r>
          </w:p>
        </w:tc>
      </w:tr>
      <w:tr w:rsidR="001C72E8" w:rsidRPr="002908BE" w:rsidTr="001C72E8">
        <w:trPr>
          <w:trHeight w:val="300"/>
        </w:trPr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2E8" w:rsidRPr="002908BE" w:rsidRDefault="001C72E8" w:rsidP="0029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оставление банка данных  неполных семей.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2E8" w:rsidRPr="002908BE" w:rsidRDefault="001C72E8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ый педагог, классные руководители</w:t>
            </w:r>
          </w:p>
        </w:tc>
      </w:tr>
      <w:tr w:rsidR="001C72E8" w:rsidRPr="002908BE" w:rsidTr="001C72E8">
        <w:trPr>
          <w:trHeight w:val="300"/>
        </w:trPr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2E8" w:rsidRPr="002908BE" w:rsidRDefault="001C72E8" w:rsidP="0029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тавление банка данных  малообеспеченных семей.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2E8" w:rsidRPr="002908BE" w:rsidRDefault="001C72E8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ый педагог, классные руководители</w:t>
            </w:r>
          </w:p>
        </w:tc>
      </w:tr>
      <w:tr w:rsidR="001C72E8" w:rsidRPr="002908BE" w:rsidTr="001C72E8">
        <w:trPr>
          <w:trHeight w:val="300"/>
        </w:trPr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2E8" w:rsidRPr="002908BE" w:rsidRDefault="001C72E8" w:rsidP="0029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ставление банка данных  учащихся, состоящих на профилактическом учете в ПДН 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2E8" w:rsidRPr="002908BE" w:rsidRDefault="001C72E8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5-1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ый педагог, классные руководители</w:t>
            </w:r>
          </w:p>
        </w:tc>
      </w:tr>
      <w:tr w:rsidR="001C72E8" w:rsidRPr="002908BE" w:rsidTr="001C72E8">
        <w:trPr>
          <w:trHeight w:val="300"/>
        </w:trPr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2E8" w:rsidRPr="002908BE" w:rsidRDefault="001C72E8" w:rsidP="0029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тавление банка данных  учащихся, находящихся в СОП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2E8" w:rsidRPr="002908BE" w:rsidRDefault="001C72E8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ый педагог, классные руководители</w:t>
            </w:r>
          </w:p>
        </w:tc>
      </w:tr>
      <w:tr w:rsidR="001C72E8" w:rsidRPr="002908BE" w:rsidTr="001C72E8">
        <w:trPr>
          <w:trHeight w:val="300"/>
        </w:trPr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следование жилищных условий детей из неблагополучных семей.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2E8" w:rsidRPr="002908BE" w:rsidRDefault="001C72E8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ый педагог, классные руководители</w:t>
            </w:r>
          </w:p>
        </w:tc>
      </w:tr>
      <w:tr w:rsidR="001C72E8" w:rsidRPr="002908BE" w:rsidTr="001C72E8">
        <w:trPr>
          <w:trHeight w:val="300"/>
        </w:trPr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следование жилищных условий детей, находящихся СОП.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2E8" w:rsidRPr="002908BE" w:rsidRDefault="001C72E8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раз в четверть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ый педагог, классные руководители</w:t>
            </w:r>
          </w:p>
        </w:tc>
      </w:tr>
      <w:tr w:rsidR="001C72E8" w:rsidRPr="002908BE" w:rsidTr="001C72E8">
        <w:trPr>
          <w:trHeight w:val="300"/>
        </w:trPr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следование жилищных условий детей из многодетных семей.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2E8" w:rsidRPr="002908BE" w:rsidRDefault="001C72E8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ый педагог, классные руководители</w:t>
            </w:r>
          </w:p>
        </w:tc>
      </w:tr>
      <w:tr w:rsidR="001C72E8" w:rsidRPr="002908BE" w:rsidTr="001C72E8">
        <w:trPr>
          <w:trHeight w:val="300"/>
        </w:trPr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ние банка данных на «трудных» подростков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2E8" w:rsidRPr="002908BE" w:rsidRDefault="001C72E8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5-1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ый педагог, классные руководители</w:t>
            </w:r>
          </w:p>
        </w:tc>
      </w:tr>
      <w:tr w:rsidR="001C72E8" w:rsidRPr="002908BE" w:rsidTr="001C72E8">
        <w:trPr>
          <w:trHeight w:val="300"/>
        </w:trPr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познавание, диагностирование и разрешение конфликтов, проблем, трудных ситуаций, затрагивающих интересы ребёнка, на ранних стадиях с целью предотвращения серьезных последствий.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2E8" w:rsidRPr="002908BE" w:rsidRDefault="001C72E8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5-1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 психолог, социальный педагог, классные</w:t>
            </w:r>
            <w:r w:rsidR="003939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уководители</w:t>
            </w:r>
          </w:p>
        </w:tc>
      </w:tr>
      <w:tr w:rsidR="001C72E8" w:rsidRPr="002908BE" w:rsidTr="001C72E8">
        <w:trPr>
          <w:trHeight w:val="300"/>
        </w:trPr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2E8" w:rsidRPr="00393984" w:rsidRDefault="00393984" w:rsidP="00393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е р</w:t>
            </w:r>
            <w:r w:rsidR="001C72E8" w:rsidRPr="00393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йды 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2E8" w:rsidRPr="00393984" w:rsidRDefault="00393984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</w:pPr>
            <w:r w:rsidRPr="00393984"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393984" w:rsidRDefault="00393984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необходимост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393984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й педагог</w:t>
            </w:r>
            <w:r w:rsidR="00393984" w:rsidRPr="00393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лассные руководители</w:t>
            </w:r>
          </w:p>
        </w:tc>
      </w:tr>
      <w:tr w:rsidR="001C72E8" w:rsidRPr="002908BE" w:rsidTr="001C72E8">
        <w:trPr>
          <w:trHeight w:val="300"/>
        </w:trPr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2E8" w:rsidRPr="00393984" w:rsidRDefault="001C72E8" w:rsidP="00393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 анкетирования</w:t>
            </w:r>
            <w:r w:rsidR="00393984" w:rsidRPr="00393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393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2E8" w:rsidRPr="00393984" w:rsidRDefault="00393984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</w:pPr>
            <w:r w:rsidRPr="00393984"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393984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393984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й педагог, классные руководители</w:t>
            </w:r>
          </w:p>
        </w:tc>
      </w:tr>
      <w:tr w:rsidR="001C72E8" w:rsidRPr="002908BE" w:rsidTr="001C72E8">
        <w:trPr>
          <w:trHeight w:val="360"/>
        </w:trPr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2E8" w:rsidRPr="002908BE" w:rsidRDefault="001C72E8" w:rsidP="0029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ивидуальная работа с «трудными» подростками.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2E8" w:rsidRPr="002908BE" w:rsidRDefault="001C72E8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5-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Педагог-организатор</w:t>
            </w: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социальный педагог, классные руководители</w:t>
            </w:r>
          </w:p>
        </w:tc>
      </w:tr>
      <w:tr w:rsidR="001C72E8" w:rsidRPr="002908BE" w:rsidTr="001C72E8">
        <w:trPr>
          <w:trHeight w:val="640"/>
        </w:trPr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2E8" w:rsidRPr="002908BE" w:rsidRDefault="001C72E8" w:rsidP="0029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Информирование педагогического коллектива школы на совещаниях при директоре об итогах рейдов.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2E8" w:rsidRPr="002908BE" w:rsidRDefault="00393984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понедельникам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ый педагог</w:t>
            </w:r>
          </w:p>
        </w:tc>
      </w:tr>
      <w:tr w:rsidR="001C72E8" w:rsidRPr="002908BE" w:rsidTr="001C72E8">
        <w:trPr>
          <w:trHeight w:val="240"/>
        </w:trPr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2E8" w:rsidRPr="00393984" w:rsidRDefault="001C72E8" w:rsidP="0029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очнение списков социально незащищенных детей. Выполнение Закона о «Всеобуче».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2E8" w:rsidRPr="00393984" w:rsidRDefault="00393984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</w:pPr>
            <w:r w:rsidRPr="00393984"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  <w:t>1</w:t>
            </w:r>
            <w:r w:rsidR="001C72E8" w:rsidRPr="00393984"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  <w:t>-1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393984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393984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39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й педагог</w:t>
            </w:r>
          </w:p>
        </w:tc>
      </w:tr>
      <w:tr w:rsidR="001C72E8" w:rsidRPr="002908BE" w:rsidTr="001C72E8">
        <w:trPr>
          <w:trHeight w:val="400"/>
        </w:trPr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2E8" w:rsidRPr="002908BE" w:rsidRDefault="001C72E8" w:rsidP="0029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рка планов классных руководителей по работе с социально незащищенными  и «трудными» детьми.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2E8" w:rsidRPr="002908BE" w:rsidRDefault="001C72E8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ый педагог</w:t>
            </w:r>
          </w:p>
        </w:tc>
      </w:tr>
      <w:tr w:rsidR="001C72E8" w:rsidRPr="002908BE" w:rsidTr="001C72E8">
        <w:trPr>
          <w:trHeight w:val="340"/>
        </w:trPr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рка занятости учащихся из СОП  в свободное от учебы время.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2E8" w:rsidRPr="002908BE" w:rsidRDefault="001C72E8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5-1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ый педагог, классные руководители</w:t>
            </w:r>
          </w:p>
        </w:tc>
      </w:tr>
      <w:tr w:rsidR="001C72E8" w:rsidRPr="002908BE" w:rsidTr="001C72E8">
        <w:trPr>
          <w:trHeight w:val="300"/>
        </w:trPr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т классных руководителей по работе с «трудными» подростками.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2E8" w:rsidRPr="002908BE" w:rsidRDefault="001C72E8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5-1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ябрь-декабрь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1C72E8" w:rsidRPr="002908BE" w:rsidTr="001C72E8">
        <w:trPr>
          <w:trHeight w:val="260"/>
        </w:trPr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рка занятости учащихся, состоящих на учете в ПДН. Посещение семей на дому.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2E8" w:rsidRPr="002908BE" w:rsidRDefault="001C72E8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5-1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тябрь, январь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ый педагог, классные руководители</w:t>
            </w:r>
          </w:p>
        </w:tc>
      </w:tr>
      <w:tr w:rsidR="001C72E8" w:rsidRPr="002908BE" w:rsidTr="001C72E8">
        <w:trPr>
          <w:trHeight w:val="240"/>
        </w:trPr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т классных руководителей   о работе с «трудными» подростками.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2E8" w:rsidRPr="002908BE" w:rsidRDefault="001C72E8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5-1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зимних, весенних каникулах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1C72E8" w:rsidRPr="002908BE" w:rsidTr="001C72E8">
        <w:trPr>
          <w:trHeight w:val="180"/>
        </w:trPr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дительское собрание для учащихся 7-8 классов на тему: «О проблемах нахождения контактов родителей и учителей с подростками. Советы социального педагога родителям.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2E8" w:rsidRPr="002908BE" w:rsidRDefault="001C72E8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5-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ый педагог</w:t>
            </w:r>
          </w:p>
        </w:tc>
      </w:tr>
      <w:tr w:rsidR="001C72E8" w:rsidRPr="002908BE" w:rsidTr="001C72E8">
        <w:trPr>
          <w:trHeight w:val="160"/>
        </w:trPr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рейдов по проверке состояния питания в школьной столовой.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2E8" w:rsidRPr="002908BE" w:rsidRDefault="00393984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2908BE" w:rsidRDefault="00393984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графику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2908BE" w:rsidRDefault="00393984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дительский контроль</w:t>
            </w:r>
          </w:p>
        </w:tc>
      </w:tr>
      <w:tr w:rsidR="001C72E8" w:rsidRPr="002908BE" w:rsidTr="001C72E8">
        <w:trPr>
          <w:trHeight w:val="220"/>
        </w:trPr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сещение семей «трудных» учащихся, родителей, ведущих </w:t>
            </w: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моральный образ жизни, употребляющих спиртные напитки.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2E8" w:rsidRPr="002908BE" w:rsidRDefault="001C72E8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-1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 психолог, социальный педагог, классные руководители</w:t>
            </w:r>
          </w:p>
        </w:tc>
      </w:tr>
      <w:tr w:rsidR="001C72E8" w:rsidRPr="002908BE" w:rsidTr="001C72E8">
        <w:trPr>
          <w:trHeight w:val="100"/>
        </w:trPr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2E8" w:rsidRPr="003A688C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6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зучение психолого-педагогических особенностей личности учащихся, их микросреды, условий жизни, отклонения в поведении.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2E8" w:rsidRPr="003A688C" w:rsidRDefault="001C72E8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</w:pPr>
            <w:r w:rsidRPr="003A688C"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  <w:t>5-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3A688C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6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3A688C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6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 психолог, социальный педагог, классные руководители</w:t>
            </w:r>
          </w:p>
        </w:tc>
      </w:tr>
      <w:tr w:rsidR="001C72E8" w:rsidRPr="002908BE" w:rsidTr="001C72E8">
        <w:trPr>
          <w:trHeight w:val="620"/>
        </w:trPr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2E8" w:rsidRPr="003A688C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6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дные привычки ребенка, как им противостоять?</w:t>
            </w:r>
          </w:p>
          <w:p w:rsidR="001C72E8" w:rsidRPr="003A688C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6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паганда здорового образа жизни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2E8" w:rsidRPr="003A688C" w:rsidRDefault="001C72E8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</w:pPr>
            <w:r w:rsidRPr="003A688C"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  <w:t>5-1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3A688C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6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  <w:p w:rsidR="001C72E8" w:rsidRPr="003A688C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6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  <w:p w:rsidR="001C72E8" w:rsidRPr="003A688C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6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3A688C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6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 психолог, социальный педагог, классные руководители</w:t>
            </w:r>
          </w:p>
        </w:tc>
      </w:tr>
      <w:tr w:rsidR="001C72E8" w:rsidRPr="002908BE" w:rsidTr="001C72E8">
        <w:trPr>
          <w:trHeight w:val="300"/>
        </w:trPr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2E8" w:rsidRPr="003A688C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6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ние в семье и стереотипы поведения подростка.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2E8" w:rsidRPr="003A688C" w:rsidRDefault="003A688C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</w:pPr>
            <w:r w:rsidRPr="003A688C"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  <w:t>5-1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3A688C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6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3A688C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6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 психолог, социальный педагог, классные руководители</w:t>
            </w:r>
          </w:p>
        </w:tc>
      </w:tr>
      <w:tr w:rsidR="001C72E8" w:rsidRPr="002908BE" w:rsidTr="001C72E8">
        <w:trPr>
          <w:trHeight w:val="620"/>
        </w:trPr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2E8" w:rsidRPr="003A688C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6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учение психологической атмосферы </w:t>
            </w:r>
            <w:r w:rsidR="003A688C" w:rsidRPr="003A6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мьи и семейных отношений.(5-9 </w:t>
            </w:r>
            <w:r w:rsidRPr="003A6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ы)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2E8" w:rsidRPr="003A688C" w:rsidRDefault="001C72E8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</w:pPr>
            <w:r w:rsidRPr="003A688C">
              <w:rPr>
                <w:rFonts w:ascii="Times New Roman" w:eastAsia="№Е" w:hAnsi="Times New Roman" w:cs="Times New Roman"/>
                <w:sz w:val="26"/>
                <w:szCs w:val="26"/>
                <w:lang w:eastAsia="ru-RU"/>
              </w:rPr>
              <w:t>5-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3A688C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6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3A688C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6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 психолог, социальный педагог, классные руководители</w:t>
            </w:r>
          </w:p>
        </w:tc>
      </w:tr>
      <w:tr w:rsidR="001C72E8" w:rsidRPr="002908BE" w:rsidTr="001C72E8">
        <w:trPr>
          <w:trHeight w:val="620"/>
        </w:trPr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ынок труда в Тюменской области</w:t>
            </w:r>
          </w:p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ессиональные предпочтения.</w:t>
            </w:r>
          </w:p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ьзование игровых методик в </w:t>
            </w:r>
            <w:proofErr w:type="spellStart"/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ориентационной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боте.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2E8" w:rsidRPr="002908BE" w:rsidRDefault="001C72E8" w:rsidP="002908BE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№Е" w:hAnsi="Times New Roman" w:cs="Times New Roman"/>
                <w:color w:val="000000"/>
                <w:sz w:val="26"/>
                <w:szCs w:val="26"/>
                <w:lang w:eastAsia="ru-RU"/>
              </w:rPr>
              <w:t>9,1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т</w:t>
            </w:r>
          </w:p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ый педагог, классные руководители</w:t>
            </w:r>
          </w:p>
        </w:tc>
      </w:tr>
      <w:tr w:rsidR="001C72E8" w:rsidRPr="002908BE" w:rsidTr="001C72E8">
        <w:trPr>
          <w:trHeight w:val="620"/>
        </w:trPr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2E8" w:rsidRPr="003A688C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6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бесед на темы:</w:t>
            </w:r>
          </w:p>
          <w:p w:rsidR="001C72E8" w:rsidRPr="003A688C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6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«Час права. Права личности и уважение прав других»</w:t>
            </w:r>
          </w:p>
          <w:p w:rsidR="001C72E8" w:rsidRPr="003A688C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6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кон - есть закон.  О соблюдении «Законов РФ»</w:t>
            </w:r>
          </w:p>
          <w:p w:rsidR="001C72E8" w:rsidRPr="003A688C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6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"За здоровый образ жизни» </w:t>
            </w:r>
          </w:p>
          <w:p w:rsidR="001C72E8" w:rsidRPr="003A688C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6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О режиме дня школы» </w:t>
            </w:r>
          </w:p>
          <w:p w:rsidR="001C72E8" w:rsidRPr="003A688C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6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филактика наркомании и алкоголизма»</w:t>
            </w:r>
          </w:p>
          <w:p w:rsidR="001C72E8" w:rsidRPr="003A688C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6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оциально безопасные способы выхода из конфликтных ситуаций».</w:t>
            </w:r>
          </w:p>
          <w:p w:rsidR="001C72E8" w:rsidRPr="003A688C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6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«Правила соблюдения личной гигиены» 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2E8" w:rsidRPr="003A688C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6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8-9  </w:t>
            </w:r>
          </w:p>
          <w:p w:rsidR="001C72E8" w:rsidRPr="003A688C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C72E8" w:rsidRPr="003A688C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C72E8" w:rsidRPr="003A688C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6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-9  </w:t>
            </w:r>
          </w:p>
          <w:p w:rsidR="001C72E8" w:rsidRPr="003A688C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C72E8" w:rsidRPr="003A688C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6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9</w:t>
            </w:r>
          </w:p>
          <w:p w:rsidR="001C72E8" w:rsidRPr="003A688C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6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7</w:t>
            </w:r>
          </w:p>
          <w:p w:rsidR="001C72E8" w:rsidRPr="003A688C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C72E8" w:rsidRPr="003A688C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C72E8" w:rsidRPr="003A688C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6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-8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3A688C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6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ый педагог</w:t>
            </w:r>
          </w:p>
        </w:tc>
      </w:tr>
      <w:tr w:rsidR="001C72E8" w:rsidRPr="002908BE" w:rsidTr="001C72E8">
        <w:trPr>
          <w:trHeight w:val="620"/>
        </w:trPr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2E8" w:rsidRPr="003A688C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6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«Неделя профилактики»  (встреча с работниками РОВД, прокуратуры, медработниками,  психологами).</w:t>
            </w:r>
          </w:p>
        </w:tc>
        <w:tc>
          <w:tcPr>
            <w:tcW w:w="7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2E8" w:rsidRPr="003A688C" w:rsidRDefault="003A688C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3A688C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6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конце каждой четверти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Педагог-организатор</w:t>
            </w: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социальный педагог, классные руководители</w:t>
            </w:r>
          </w:p>
        </w:tc>
      </w:tr>
      <w:tr w:rsidR="001C72E8" w:rsidRPr="002908BE" w:rsidTr="001C72E8">
        <w:trPr>
          <w:trHeight w:val="320"/>
        </w:trPr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2E8" w:rsidRPr="003A688C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6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ы по профилактике правонарушений.</w:t>
            </w:r>
          </w:p>
        </w:tc>
        <w:tc>
          <w:tcPr>
            <w:tcW w:w="7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C72E8" w:rsidRPr="003A688C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C72E8" w:rsidRPr="003A688C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C72E8" w:rsidRPr="002908BE" w:rsidTr="001C72E8">
        <w:trPr>
          <w:trHeight w:val="260"/>
        </w:trPr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2E8" w:rsidRPr="003A688C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6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ские собрания.</w:t>
            </w:r>
          </w:p>
        </w:tc>
        <w:tc>
          <w:tcPr>
            <w:tcW w:w="7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C72E8" w:rsidRPr="003A688C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C72E8" w:rsidRPr="003A688C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C72E8" w:rsidRPr="002908BE" w:rsidTr="001C72E8">
        <w:trPr>
          <w:trHeight w:val="260"/>
        </w:trPr>
        <w:tc>
          <w:tcPr>
            <w:tcW w:w="30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2E8" w:rsidRPr="003A688C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6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знакомление с паспортом безопасности школьника по профилактике негативных ситуаций дома и в общественных местах. </w:t>
            </w:r>
          </w:p>
          <w:p w:rsidR="001C72E8" w:rsidRPr="003A688C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6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«Как пользоваться печным отоплением и газом?», «Осторожно! Злая собака», «Берегись незнакомца», «Безопасность в сети интернет», «Один дома», «Терроризм угроза обществу!» и др.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C72E8" w:rsidRPr="003A688C" w:rsidRDefault="003A688C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C72E8" w:rsidRPr="003A688C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68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1C72E8" w:rsidRPr="002908BE" w:rsidTr="001C72E8">
        <w:trPr>
          <w:trHeight w:val="260"/>
        </w:trPr>
        <w:tc>
          <w:tcPr>
            <w:tcW w:w="30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2E8" w:rsidRPr="002908BE" w:rsidRDefault="001C72E8" w:rsidP="002908BE">
            <w:p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бота социально-психологической службы, Совета профилактики с </w:t>
            </w:r>
          </w:p>
          <w:p w:rsidR="001C72E8" w:rsidRPr="002908BE" w:rsidRDefault="001C72E8" w:rsidP="002908BE">
            <w:p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C72E8" w:rsidRPr="002908BE" w:rsidRDefault="003A688C" w:rsidP="0029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1C72E8"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плану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C72E8" w:rsidRPr="002908BE" w:rsidRDefault="001C72E8" w:rsidP="0029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ru-RU"/>
              </w:rPr>
              <w:t>Педагог-организатор</w:t>
            </w:r>
            <w:r w:rsidRPr="002908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едагог-психолог, социальный педагог</w:t>
            </w:r>
          </w:p>
        </w:tc>
      </w:tr>
    </w:tbl>
    <w:p w:rsidR="002908BE" w:rsidRPr="002908BE" w:rsidRDefault="002908BE" w:rsidP="002908B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Cs/>
          <w:kern w:val="2"/>
          <w:sz w:val="26"/>
          <w:szCs w:val="26"/>
          <w:lang w:eastAsia="ko-KR"/>
        </w:rPr>
      </w:pPr>
      <w:proofErr w:type="spellStart"/>
      <w:r w:rsidRPr="002908BE">
        <w:rPr>
          <w:rFonts w:ascii="Times New Roman" w:eastAsia="Times New Roman" w:hAnsi="Times New Roman" w:cs="Times New Roman"/>
          <w:b/>
          <w:iCs/>
          <w:kern w:val="2"/>
          <w:sz w:val="26"/>
          <w:szCs w:val="26"/>
          <w:lang w:eastAsia="ko-KR"/>
        </w:rPr>
        <w:t>Волонтёрство</w:t>
      </w:r>
      <w:proofErr w:type="spellEnd"/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2296"/>
        <w:gridCol w:w="3940"/>
      </w:tblGrid>
      <w:tr w:rsidR="003A688C" w:rsidRPr="002908BE" w:rsidTr="003A688C">
        <w:tc>
          <w:tcPr>
            <w:tcW w:w="2977" w:type="dxa"/>
            <w:shd w:val="clear" w:color="auto" w:fill="auto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Организационное заседание волонтерской команды. Распределение поручений.</w:t>
            </w:r>
          </w:p>
        </w:tc>
        <w:tc>
          <w:tcPr>
            <w:tcW w:w="851" w:type="dxa"/>
            <w:shd w:val="clear" w:color="auto" w:fill="auto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7-9</w:t>
            </w:r>
          </w:p>
        </w:tc>
        <w:tc>
          <w:tcPr>
            <w:tcW w:w="2296" w:type="dxa"/>
          </w:tcPr>
          <w:p w:rsidR="003A688C" w:rsidRPr="00FE4F7B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с</w:t>
            </w:r>
            <w:r w:rsidRPr="00FE4F7B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ентябрь</w:t>
            </w:r>
          </w:p>
        </w:tc>
        <w:tc>
          <w:tcPr>
            <w:tcW w:w="3940" w:type="dxa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Волонтёрский отряд «Взгляд в будущее»,</w:t>
            </w:r>
            <w:r w:rsidR="00302719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</w:t>
            </w:r>
            <w:bookmarkStart w:id="0" w:name="_GoBack"/>
            <w:bookmarkEnd w:id="0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руководитель отряда </w:t>
            </w:r>
          </w:p>
        </w:tc>
      </w:tr>
      <w:tr w:rsidR="003A688C" w:rsidRPr="002908BE" w:rsidTr="003A688C">
        <w:tc>
          <w:tcPr>
            <w:tcW w:w="2977" w:type="dxa"/>
            <w:shd w:val="clear" w:color="auto" w:fill="auto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</w:pP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Районная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акция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 xml:space="preserve"> «</w:t>
            </w: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День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трезвости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5-11</w:t>
            </w:r>
          </w:p>
        </w:tc>
        <w:tc>
          <w:tcPr>
            <w:tcW w:w="2296" w:type="dxa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</w:pP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сентябрь</w:t>
            </w:r>
            <w:proofErr w:type="spellEnd"/>
          </w:p>
        </w:tc>
        <w:tc>
          <w:tcPr>
            <w:tcW w:w="3940" w:type="dxa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Волонтёрский отряд «Взгляд в будущее»,</w:t>
            </w:r>
            <w:r w:rsidR="00302719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</w:t>
            </w: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руководитель отряда</w:t>
            </w:r>
          </w:p>
        </w:tc>
      </w:tr>
      <w:tr w:rsidR="003A688C" w:rsidRPr="002908BE" w:rsidTr="003A688C">
        <w:tc>
          <w:tcPr>
            <w:tcW w:w="2977" w:type="dxa"/>
            <w:shd w:val="clear" w:color="auto" w:fill="auto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Районная акция «Мы любим вас!»</w:t>
            </w:r>
          </w:p>
        </w:tc>
        <w:tc>
          <w:tcPr>
            <w:tcW w:w="851" w:type="dxa"/>
            <w:shd w:val="clear" w:color="auto" w:fill="auto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1-11</w:t>
            </w:r>
          </w:p>
        </w:tc>
        <w:tc>
          <w:tcPr>
            <w:tcW w:w="2296" w:type="dxa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</w:pP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октябрь</w:t>
            </w:r>
            <w:proofErr w:type="spellEnd"/>
          </w:p>
        </w:tc>
        <w:tc>
          <w:tcPr>
            <w:tcW w:w="3940" w:type="dxa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Волонтёрский отряд «Взгляд в будущее»,</w:t>
            </w:r>
            <w:r w:rsidR="00302719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</w:t>
            </w: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руководитель отряда</w:t>
            </w:r>
          </w:p>
        </w:tc>
      </w:tr>
      <w:tr w:rsidR="003A688C" w:rsidRPr="002908BE" w:rsidTr="003A688C">
        <w:tc>
          <w:tcPr>
            <w:tcW w:w="2977" w:type="dxa"/>
            <w:shd w:val="clear" w:color="auto" w:fill="auto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Районная акция «Чистота – залог здоровья!» </w:t>
            </w:r>
          </w:p>
        </w:tc>
        <w:tc>
          <w:tcPr>
            <w:tcW w:w="851" w:type="dxa"/>
            <w:shd w:val="clear" w:color="auto" w:fill="auto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1-11</w:t>
            </w:r>
          </w:p>
        </w:tc>
        <w:tc>
          <w:tcPr>
            <w:tcW w:w="2296" w:type="dxa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</w:pP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октябрь</w:t>
            </w:r>
            <w:proofErr w:type="spellEnd"/>
          </w:p>
        </w:tc>
        <w:tc>
          <w:tcPr>
            <w:tcW w:w="3940" w:type="dxa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Волонтёрский отряд «Взгляд в будущее»,</w:t>
            </w:r>
            <w:r w:rsidR="00302719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</w:t>
            </w: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руководитель отряда</w:t>
            </w:r>
          </w:p>
        </w:tc>
      </w:tr>
      <w:tr w:rsidR="003A688C" w:rsidRPr="002908BE" w:rsidTr="003A688C">
        <w:tc>
          <w:tcPr>
            <w:tcW w:w="2977" w:type="dxa"/>
            <w:shd w:val="clear" w:color="auto" w:fill="auto"/>
          </w:tcPr>
          <w:p w:rsidR="003A688C" w:rsidRPr="002908BE" w:rsidRDefault="003A688C" w:rsidP="002908BE">
            <w:pPr>
              <w:widowControl w:val="0"/>
              <w:tabs>
                <w:tab w:val="left" w:pos="4545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Районная акция по профилактике правонарушений и </w:t>
            </w: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lastRenderedPageBreak/>
              <w:t>преступлений «Мы в ответе за свои поступки»</w:t>
            </w:r>
          </w:p>
        </w:tc>
        <w:tc>
          <w:tcPr>
            <w:tcW w:w="851" w:type="dxa"/>
            <w:shd w:val="clear" w:color="auto" w:fill="auto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lastRenderedPageBreak/>
              <w:t>5-11</w:t>
            </w:r>
          </w:p>
        </w:tc>
        <w:tc>
          <w:tcPr>
            <w:tcW w:w="2296" w:type="dxa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</w:pP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октябрь</w:t>
            </w:r>
            <w:proofErr w:type="spellEnd"/>
          </w:p>
        </w:tc>
        <w:tc>
          <w:tcPr>
            <w:tcW w:w="3940" w:type="dxa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Волонтёрский отряд «Взгляд в будущее»,</w:t>
            </w:r>
            <w:r w:rsidR="00302719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</w:t>
            </w: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руководитель отряда</w:t>
            </w:r>
          </w:p>
        </w:tc>
      </w:tr>
      <w:tr w:rsidR="003A688C" w:rsidRPr="002908BE" w:rsidTr="003A688C">
        <w:tc>
          <w:tcPr>
            <w:tcW w:w="2977" w:type="dxa"/>
            <w:shd w:val="clear" w:color="auto" w:fill="auto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lastRenderedPageBreak/>
              <w:t>Районное профилактическое мероприятие «Время развеять дым»</w:t>
            </w:r>
          </w:p>
        </w:tc>
        <w:tc>
          <w:tcPr>
            <w:tcW w:w="851" w:type="dxa"/>
            <w:shd w:val="clear" w:color="auto" w:fill="auto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5-11</w:t>
            </w:r>
          </w:p>
        </w:tc>
        <w:tc>
          <w:tcPr>
            <w:tcW w:w="2296" w:type="dxa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</w:pP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ноябрь</w:t>
            </w:r>
            <w:proofErr w:type="spellEnd"/>
          </w:p>
        </w:tc>
        <w:tc>
          <w:tcPr>
            <w:tcW w:w="3940" w:type="dxa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Волонтёрский отряд «Взгляд в </w:t>
            </w: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будущее»,руководитель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отряда</w:t>
            </w:r>
          </w:p>
        </w:tc>
      </w:tr>
      <w:tr w:rsidR="003A688C" w:rsidRPr="002908BE" w:rsidTr="003A688C">
        <w:tc>
          <w:tcPr>
            <w:tcW w:w="2977" w:type="dxa"/>
            <w:shd w:val="clear" w:color="auto" w:fill="auto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Конкурс рисунков «курить не модно, дыши свободно»</w:t>
            </w:r>
          </w:p>
        </w:tc>
        <w:tc>
          <w:tcPr>
            <w:tcW w:w="851" w:type="dxa"/>
            <w:shd w:val="clear" w:color="auto" w:fill="auto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5-11</w:t>
            </w:r>
          </w:p>
        </w:tc>
        <w:tc>
          <w:tcPr>
            <w:tcW w:w="2296" w:type="dxa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</w:pP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ноябрь</w:t>
            </w:r>
            <w:proofErr w:type="spellEnd"/>
          </w:p>
        </w:tc>
        <w:tc>
          <w:tcPr>
            <w:tcW w:w="3940" w:type="dxa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Волонтёрский отряд «Взгляд в будущее»,</w:t>
            </w:r>
            <w:r w:rsidR="00302719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</w:t>
            </w: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руководитель отряда</w:t>
            </w:r>
          </w:p>
        </w:tc>
      </w:tr>
      <w:tr w:rsidR="003A688C" w:rsidRPr="002908BE" w:rsidTr="003A688C">
        <w:tc>
          <w:tcPr>
            <w:tcW w:w="2977" w:type="dxa"/>
            <w:shd w:val="clear" w:color="auto" w:fill="auto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Акция «Все мы – разные, все мы  - равные» ко Дню </w:t>
            </w: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Толерантности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1-11</w:t>
            </w:r>
          </w:p>
        </w:tc>
        <w:tc>
          <w:tcPr>
            <w:tcW w:w="2296" w:type="dxa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</w:pP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ноябрь</w:t>
            </w:r>
            <w:proofErr w:type="spellEnd"/>
          </w:p>
        </w:tc>
        <w:tc>
          <w:tcPr>
            <w:tcW w:w="3940" w:type="dxa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Волонтёрский отряд «Взгляд в будущее»,</w:t>
            </w:r>
            <w:r w:rsidR="00302719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</w:t>
            </w: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руководитель отряда</w:t>
            </w:r>
          </w:p>
        </w:tc>
      </w:tr>
      <w:tr w:rsidR="003A688C" w:rsidRPr="002908BE" w:rsidTr="003A688C">
        <w:tc>
          <w:tcPr>
            <w:tcW w:w="2977" w:type="dxa"/>
            <w:shd w:val="clear" w:color="auto" w:fill="auto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</w:pP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Акция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 xml:space="preserve"> «</w:t>
            </w: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Подари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улыбку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маме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 1-11</w:t>
            </w:r>
          </w:p>
        </w:tc>
        <w:tc>
          <w:tcPr>
            <w:tcW w:w="2296" w:type="dxa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</w:pP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ноябрь</w:t>
            </w:r>
            <w:proofErr w:type="spellEnd"/>
          </w:p>
        </w:tc>
        <w:tc>
          <w:tcPr>
            <w:tcW w:w="3940" w:type="dxa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Волонтёрский отряд «Взгляд в будущее»,</w:t>
            </w:r>
            <w:r w:rsidR="00302719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</w:t>
            </w: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руководитель отряда</w:t>
            </w:r>
          </w:p>
        </w:tc>
      </w:tr>
      <w:tr w:rsidR="003A688C" w:rsidRPr="002908BE" w:rsidTr="003A688C">
        <w:trPr>
          <w:trHeight w:val="242"/>
        </w:trPr>
        <w:tc>
          <w:tcPr>
            <w:tcW w:w="2977" w:type="dxa"/>
            <w:shd w:val="clear" w:color="auto" w:fill="auto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Профилактическая акция «Скажи жизни «Да»</w:t>
            </w:r>
          </w:p>
        </w:tc>
        <w:tc>
          <w:tcPr>
            <w:tcW w:w="851" w:type="dxa"/>
            <w:shd w:val="clear" w:color="auto" w:fill="auto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1-11</w:t>
            </w:r>
          </w:p>
        </w:tc>
        <w:tc>
          <w:tcPr>
            <w:tcW w:w="2296" w:type="dxa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</w:pP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декабрь</w:t>
            </w:r>
            <w:proofErr w:type="spellEnd"/>
          </w:p>
        </w:tc>
        <w:tc>
          <w:tcPr>
            <w:tcW w:w="3940" w:type="dxa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Волонтёрский отряд «Взгляд в будущее»,</w:t>
            </w:r>
            <w:r w:rsidR="00302719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</w:t>
            </w: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руководитель отряда</w:t>
            </w:r>
          </w:p>
        </w:tc>
      </w:tr>
      <w:tr w:rsidR="003A688C" w:rsidRPr="002908BE" w:rsidTr="003A688C">
        <w:tc>
          <w:tcPr>
            <w:tcW w:w="2977" w:type="dxa"/>
            <w:shd w:val="clear" w:color="auto" w:fill="auto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Профилактический месячник «Всегда иди дорогою добра!»</w:t>
            </w:r>
          </w:p>
        </w:tc>
        <w:tc>
          <w:tcPr>
            <w:tcW w:w="851" w:type="dxa"/>
            <w:shd w:val="clear" w:color="auto" w:fill="auto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1-11</w:t>
            </w:r>
          </w:p>
        </w:tc>
        <w:tc>
          <w:tcPr>
            <w:tcW w:w="2296" w:type="dxa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</w:pP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декабрь</w:t>
            </w:r>
            <w:proofErr w:type="spellEnd"/>
          </w:p>
        </w:tc>
        <w:tc>
          <w:tcPr>
            <w:tcW w:w="3940" w:type="dxa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Волонтёрский отряд «Взгляд в будущее»,</w:t>
            </w:r>
            <w:r w:rsidR="00302719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</w:t>
            </w: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руководитель отряда</w:t>
            </w:r>
          </w:p>
        </w:tc>
      </w:tr>
      <w:tr w:rsidR="003A688C" w:rsidRPr="002908BE" w:rsidTr="003A688C">
        <w:tc>
          <w:tcPr>
            <w:tcW w:w="2977" w:type="dxa"/>
            <w:shd w:val="clear" w:color="auto" w:fill="auto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</w:pP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Районное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мероприятие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 xml:space="preserve"> «</w:t>
            </w: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Безопасный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Интернет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 5-11</w:t>
            </w:r>
          </w:p>
        </w:tc>
        <w:tc>
          <w:tcPr>
            <w:tcW w:w="2296" w:type="dxa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</w:pP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февраль</w:t>
            </w:r>
            <w:proofErr w:type="spellEnd"/>
          </w:p>
        </w:tc>
        <w:tc>
          <w:tcPr>
            <w:tcW w:w="3940" w:type="dxa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Волонтёрский отряд «Взгляд в будущее»,</w:t>
            </w:r>
            <w:r w:rsidR="00302719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</w:t>
            </w: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руководитель отряда</w:t>
            </w:r>
          </w:p>
        </w:tc>
      </w:tr>
      <w:tr w:rsidR="003A688C" w:rsidRPr="002908BE" w:rsidTr="003A688C">
        <w:tc>
          <w:tcPr>
            <w:tcW w:w="2977" w:type="dxa"/>
            <w:shd w:val="clear" w:color="auto" w:fill="auto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Профилактический месячник «Здоровый защитник – опора России»</w:t>
            </w:r>
          </w:p>
        </w:tc>
        <w:tc>
          <w:tcPr>
            <w:tcW w:w="851" w:type="dxa"/>
            <w:shd w:val="clear" w:color="auto" w:fill="auto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1-11</w:t>
            </w:r>
          </w:p>
        </w:tc>
        <w:tc>
          <w:tcPr>
            <w:tcW w:w="2296" w:type="dxa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</w:pP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февраль</w:t>
            </w:r>
            <w:proofErr w:type="spellEnd"/>
          </w:p>
        </w:tc>
        <w:tc>
          <w:tcPr>
            <w:tcW w:w="3940" w:type="dxa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Волонтёрский отряд «Взгляд в будущее»,</w:t>
            </w:r>
            <w:r w:rsidR="00302719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</w:t>
            </w: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руководитель отряда</w:t>
            </w:r>
          </w:p>
        </w:tc>
      </w:tr>
      <w:tr w:rsidR="003A688C" w:rsidRPr="002908BE" w:rsidTr="003A688C">
        <w:tc>
          <w:tcPr>
            <w:tcW w:w="2977" w:type="dxa"/>
            <w:shd w:val="clear" w:color="auto" w:fill="auto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Профилактический месячник «Здоровая мама – будущее России»</w:t>
            </w:r>
          </w:p>
        </w:tc>
        <w:tc>
          <w:tcPr>
            <w:tcW w:w="851" w:type="dxa"/>
            <w:shd w:val="clear" w:color="auto" w:fill="auto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7-9</w:t>
            </w:r>
          </w:p>
        </w:tc>
        <w:tc>
          <w:tcPr>
            <w:tcW w:w="2296" w:type="dxa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</w:pP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март</w:t>
            </w:r>
            <w:proofErr w:type="spellEnd"/>
          </w:p>
        </w:tc>
        <w:tc>
          <w:tcPr>
            <w:tcW w:w="3940" w:type="dxa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Волонтёрский отряд «Взгляд в будущее»,</w:t>
            </w:r>
            <w:r w:rsidR="00302719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</w:t>
            </w: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руководитель отряда</w:t>
            </w:r>
          </w:p>
        </w:tc>
      </w:tr>
      <w:tr w:rsidR="003A688C" w:rsidRPr="002908BE" w:rsidTr="003A688C">
        <w:tc>
          <w:tcPr>
            <w:tcW w:w="2977" w:type="dxa"/>
            <w:shd w:val="clear" w:color="auto" w:fill="auto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</w:pP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Акция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 xml:space="preserve"> «</w:t>
            </w: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Милые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дамы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7-9</w:t>
            </w:r>
          </w:p>
        </w:tc>
        <w:tc>
          <w:tcPr>
            <w:tcW w:w="2296" w:type="dxa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</w:pP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март</w:t>
            </w:r>
            <w:proofErr w:type="spellEnd"/>
          </w:p>
        </w:tc>
        <w:tc>
          <w:tcPr>
            <w:tcW w:w="3940" w:type="dxa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Волонтёрский отряд «Взгляд в будущее»,</w:t>
            </w:r>
            <w:r w:rsidR="00302719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</w:t>
            </w: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руководитель отряда</w:t>
            </w:r>
          </w:p>
        </w:tc>
      </w:tr>
      <w:tr w:rsidR="003A688C" w:rsidRPr="002908BE" w:rsidTr="003A688C">
        <w:tc>
          <w:tcPr>
            <w:tcW w:w="2977" w:type="dxa"/>
            <w:shd w:val="clear" w:color="auto" w:fill="auto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</w:pP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Профилактическая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акция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 xml:space="preserve"> «</w:t>
            </w: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Штрих-код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7-9</w:t>
            </w:r>
          </w:p>
        </w:tc>
        <w:tc>
          <w:tcPr>
            <w:tcW w:w="2296" w:type="dxa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</w:pP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апрель</w:t>
            </w:r>
            <w:proofErr w:type="spellEnd"/>
          </w:p>
        </w:tc>
        <w:tc>
          <w:tcPr>
            <w:tcW w:w="3940" w:type="dxa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Волонтёрский отряд «Пламя»,</w:t>
            </w:r>
            <w:r w:rsidR="00302719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</w:t>
            </w: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руководитель отряда </w:t>
            </w:r>
          </w:p>
        </w:tc>
      </w:tr>
      <w:tr w:rsidR="003A688C" w:rsidRPr="002908BE" w:rsidTr="003A688C">
        <w:tc>
          <w:tcPr>
            <w:tcW w:w="2977" w:type="dxa"/>
            <w:shd w:val="clear" w:color="auto" w:fill="auto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</w:pP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Профилактическая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акция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 xml:space="preserve"> «</w:t>
            </w: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Областная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зарядка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 xml:space="preserve">» </w:t>
            </w:r>
          </w:p>
        </w:tc>
        <w:tc>
          <w:tcPr>
            <w:tcW w:w="851" w:type="dxa"/>
            <w:shd w:val="clear" w:color="auto" w:fill="auto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1-11</w:t>
            </w:r>
          </w:p>
        </w:tc>
        <w:tc>
          <w:tcPr>
            <w:tcW w:w="2296" w:type="dxa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</w:pP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апрель</w:t>
            </w:r>
            <w:proofErr w:type="spellEnd"/>
          </w:p>
        </w:tc>
        <w:tc>
          <w:tcPr>
            <w:tcW w:w="3940" w:type="dxa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Волонтёрский отряд «Взгляд в будущее»,</w:t>
            </w:r>
            <w:r w:rsidR="00302719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</w:t>
            </w: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руководитель отряда</w:t>
            </w:r>
          </w:p>
        </w:tc>
      </w:tr>
      <w:tr w:rsidR="003A688C" w:rsidRPr="002908BE" w:rsidTr="003A688C">
        <w:tc>
          <w:tcPr>
            <w:tcW w:w="2977" w:type="dxa"/>
            <w:shd w:val="clear" w:color="auto" w:fill="auto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Акция «Чистый двор» благоустройство школьного двора. </w:t>
            </w:r>
          </w:p>
        </w:tc>
        <w:tc>
          <w:tcPr>
            <w:tcW w:w="851" w:type="dxa"/>
            <w:shd w:val="clear" w:color="auto" w:fill="auto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1-11</w:t>
            </w:r>
          </w:p>
        </w:tc>
        <w:tc>
          <w:tcPr>
            <w:tcW w:w="2296" w:type="dxa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</w:pP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апрель</w:t>
            </w:r>
            <w:proofErr w:type="spellEnd"/>
          </w:p>
        </w:tc>
        <w:tc>
          <w:tcPr>
            <w:tcW w:w="3940" w:type="dxa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Волонтёрский отряд «Взгляд в будущее»,</w:t>
            </w:r>
            <w:r w:rsidR="00302719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</w:t>
            </w: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руководитель отряда</w:t>
            </w:r>
          </w:p>
        </w:tc>
      </w:tr>
      <w:tr w:rsidR="003A688C" w:rsidRPr="002908BE" w:rsidTr="003A688C">
        <w:trPr>
          <w:trHeight w:val="416"/>
        </w:trPr>
        <w:tc>
          <w:tcPr>
            <w:tcW w:w="2977" w:type="dxa"/>
            <w:shd w:val="clear" w:color="auto" w:fill="auto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Акции «георгиевская ленточка», «Бессмертный полк».</w:t>
            </w:r>
          </w:p>
        </w:tc>
        <w:tc>
          <w:tcPr>
            <w:tcW w:w="851" w:type="dxa"/>
            <w:shd w:val="clear" w:color="auto" w:fill="auto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1-11</w:t>
            </w:r>
          </w:p>
        </w:tc>
        <w:tc>
          <w:tcPr>
            <w:tcW w:w="2296" w:type="dxa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</w:pP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май</w:t>
            </w:r>
            <w:proofErr w:type="spellEnd"/>
          </w:p>
        </w:tc>
        <w:tc>
          <w:tcPr>
            <w:tcW w:w="3940" w:type="dxa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Волонтёрский отряд «Взгляд в будущее»,</w:t>
            </w:r>
            <w:r w:rsidR="00302719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</w:t>
            </w: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руководитель отряда</w:t>
            </w:r>
          </w:p>
        </w:tc>
      </w:tr>
      <w:tr w:rsidR="003A688C" w:rsidRPr="002908BE" w:rsidTr="003A688C">
        <w:tc>
          <w:tcPr>
            <w:tcW w:w="2977" w:type="dxa"/>
            <w:shd w:val="clear" w:color="auto" w:fill="auto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</w:pP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Профилактический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месячник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 xml:space="preserve"> «</w:t>
            </w: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Здоровое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поколение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1-11</w:t>
            </w:r>
          </w:p>
        </w:tc>
        <w:tc>
          <w:tcPr>
            <w:tcW w:w="2296" w:type="dxa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</w:pP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май</w:t>
            </w:r>
            <w:proofErr w:type="spellEnd"/>
          </w:p>
        </w:tc>
        <w:tc>
          <w:tcPr>
            <w:tcW w:w="3940" w:type="dxa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Волонтёрский отряд «Взгляд в будущее»,</w:t>
            </w:r>
            <w:r w:rsidR="00302719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</w:t>
            </w: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руководитель отряда</w:t>
            </w:r>
          </w:p>
        </w:tc>
      </w:tr>
      <w:tr w:rsidR="003A688C" w:rsidRPr="002908BE" w:rsidTr="003A688C">
        <w:tc>
          <w:tcPr>
            <w:tcW w:w="2977" w:type="dxa"/>
            <w:shd w:val="clear" w:color="auto" w:fill="auto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</w:pP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Акция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 xml:space="preserve"> «</w:t>
            </w: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Против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lastRenderedPageBreak/>
              <w:t>курения</w:t>
            </w:r>
            <w:proofErr w:type="spellEnd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lastRenderedPageBreak/>
              <w:t>5-11</w:t>
            </w:r>
          </w:p>
        </w:tc>
        <w:tc>
          <w:tcPr>
            <w:tcW w:w="2296" w:type="dxa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</w:pP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май</w:t>
            </w:r>
            <w:proofErr w:type="spellEnd"/>
          </w:p>
        </w:tc>
        <w:tc>
          <w:tcPr>
            <w:tcW w:w="3940" w:type="dxa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Волонтёрский отряд «Взгляд в </w:t>
            </w: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lastRenderedPageBreak/>
              <w:t>будущее»,</w:t>
            </w:r>
            <w:r w:rsidR="00302719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</w:t>
            </w: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руководитель отряда</w:t>
            </w:r>
          </w:p>
        </w:tc>
      </w:tr>
      <w:tr w:rsidR="003A688C" w:rsidRPr="002908BE" w:rsidTr="003A688C">
        <w:tc>
          <w:tcPr>
            <w:tcW w:w="2977" w:type="dxa"/>
            <w:shd w:val="clear" w:color="auto" w:fill="auto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lastRenderedPageBreak/>
              <w:t>Викторина «Подросток и закон» (профилактика правонарушений среди несовершеннолетних)</w:t>
            </w:r>
          </w:p>
        </w:tc>
        <w:tc>
          <w:tcPr>
            <w:tcW w:w="851" w:type="dxa"/>
            <w:shd w:val="clear" w:color="auto" w:fill="auto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7-9</w:t>
            </w:r>
          </w:p>
        </w:tc>
        <w:tc>
          <w:tcPr>
            <w:tcW w:w="2296" w:type="dxa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</w:pPr>
            <w:proofErr w:type="spellStart"/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май</w:t>
            </w:r>
            <w:proofErr w:type="spellEnd"/>
          </w:p>
        </w:tc>
        <w:tc>
          <w:tcPr>
            <w:tcW w:w="3940" w:type="dxa"/>
          </w:tcPr>
          <w:p w:rsidR="003A688C" w:rsidRPr="002908BE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Волонтёрский отряд «Взгляд в будущее»,</w:t>
            </w:r>
            <w:r w:rsidR="00302719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</w:t>
            </w:r>
            <w:r w:rsidRPr="002908B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руководитель отряда</w:t>
            </w:r>
          </w:p>
        </w:tc>
      </w:tr>
      <w:tr w:rsidR="003A688C" w:rsidRPr="002908BE" w:rsidTr="003A688C">
        <w:tc>
          <w:tcPr>
            <w:tcW w:w="2977" w:type="dxa"/>
            <w:shd w:val="clear" w:color="auto" w:fill="auto"/>
          </w:tcPr>
          <w:p w:rsidR="003A688C" w:rsidRPr="003A688C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3A688C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Реализация областного проекта с детьми и подростками в период летней оздоровительной кампании «Лето – пора находок, а не потерь» (профилактические акции)</w:t>
            </w:r>
          </w:p>
        </w:tc>
        <w:tc>
          <w:tcPr>
            <w:tcW w:w="851" w:type="dxa"/>
            <w:shd w:val="clear" w:color="auto" w:fill="auto"/>
          </w:tcPr>
          <w:p w:rsidR="003A688C" w:rsidRPr="003A688C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3A688C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1-11</w:t>
            </w:r>
          </w:p>
        </w:tc>
        <w:tc>
          <w:tcPr>
            <w:tcW w:w="2296" w:type="dxa"/>
          </w:tcPr>
          <w:p w:rsidR="003A688C" w:rsidRPr="003A688C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</w:pPr>
            <w:r w:rsidRPr="003A688C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И</w:t>
            </w:r>
            <w:proofErr w:type="spellStart"/>
            <w:r w:rsidRPr="003A688C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юнь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</w:t>
            </w:r>
            <w:r w:rsidRPr="003A688C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-</w:t>
            </w:r>
            <w:proofErr w:type="spellStart"/>
            <w:r w:rsidRPr="003A688C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август</w:t>
            </w:r>
            <w:proofErr w:type="spellEnd"/>
          </w:p>
        </w:tc>
        <w:tc>
          <w:tcPr>
            <w:tcW w:w="3940" w:type="dxa"/>
          </w:tcPr>
          <w:p w:rsidR="003A688C" w:rsidRPr="003A688C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3A688C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Волонтёрский отряд «Взгляд в будущее», руководитель отряда</w:t>
            </w:r>
          </w:p>
        </w:tc>
      </w:tr>
      <w:tr w:rsidR="003A688C" w:rsidRPr="002908BE" w:rsidTr="003A688C">
        <w:tc>
          <w:tcPr>
            <w:tcW w:w="2977" w:type="dxa"/>
            <w:shd w:val="clear" w:color="auto" w:fill="auto"/>
          </w:tcPr>
          <w:p w:rsidR="003A688C" w:rsidRPr="003A688C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3A688C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День профилактики «Наш выбор – здоровье»</w:t>
            </w:r>
          </w:p>
        </w:tc>
        <w:tc>
          <w:tcPr>
            <w:tcW w:w="851" w:type="dxa"/>
            <w:shd w:val="clear" w:color="auto" w:fill="auto"/>
          </w:tcPr>
          <w:p w:rsidR="003A688C" w:rsidRPr="003A688C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3A688C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7-9</w:t>
            </w:r>
          </w:p>
        </w:tc>
        <w:tc>
          <w:tcPr>
            <w:tcW w:w="2296" w:type="dxa"/>
          </w:tcPr>
          <w:p w:rsidR="003A688C" w:rsidRPr="003A688C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</w:pPr>
            <w:proofErr w:type="spellStart"/>
            <w:r w:rsidRPr="003A688C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en-US" w:eastAsia="ko-KR"/>
              </w:rPr>
              <w:t>июнь</w:t>
            </w:r>
            <w:proofErr w:type="spellEnd"/>
          </w:p>
        </w:tc>
        <w:tc>
          <w:tcPr>
            <w:tcW w:w="3940" w:type="dxa"/>
          </w:tcPr>
          <w:p w:rsidR="003A688C" w:rsidRPr="003A688C" w:rsidRDefault="003A688C" w:rsidP="002908B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3A688C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Волонтёрский отряд «Взгляд в будущее»,</w:t>
            </w:r>
            <w:r w:rsidR="00302719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</w:t>
            </w:r>
            <w:r w:rsidRPr="003A688C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руководитель отряда</w:t>
            </w:r>
          </w:p>
        </w:tc>
      </w:tr>
    </w:tbl>
    <w:p w:rsidR="002908BE" w:rsidRPr="002908BE" w:rsidRDefault="002908BE" w:rsidP="002908BE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2908BE" w:rsidRPr="009A11C6" w:rsidRDefault="002908BE" w:rsidP="00C35F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908BE" w:rsidRPr="009A11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59B0"/>
    <w:multiLevelType w:val="hybridMultilevel"/>
    <w:tmpl w:val="7D861A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A9502D4"/>
    <w:multiLevelType w:val="hybridMultilevel"/>
    <w:tmpl w:val="96B63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83E"/>
    <w:rsid w:val="00071CE6"/>
    <w:rsid w:val="000F2FAD"/>
    <w:rsid w:val="00125524"/>
    <w:rsid w:val="001C72E8"/>
    <w:rsid w:val="001E2B0B"/>
    <w:rsid w:val="001F4C69"/>
    <w:rsid w:val="002748FB"/>
    <w:rsid w:val="002908BE"/>
    <w:rsid w:val="00302719"/>
    <w:rsid w:val="00313DA0"/>
    <w:rsid w:val="00393984"/>
    <w:rsid w:val="003A688C"/>
    <w:rsid w:val="003E537C"/>
    <w:rsid w:val="0041542A"/>
    <w:rsid w:val="004B102D"/>
    <w:rsid w:val="004E40B7"/>
    <w:rsid w:val="005A391C"/>
    <w:rsid w:val="005D059A"/>
    <w:rsid w:val="0068783E"/>
    <w:rsid w:val="00706C0A"/>
    <w:rsid w:val="007A64DA"/>
    <w:rsid w:val="008A4C97"/>
    <w:rsid w:val="00912605"/>
    <w:rsid w:val="009A11C6"/>
    <w:rsid w:val="00A02BC5"/>
    <w:rsid w:val="00A509ED"/>
    <w:rsid w:val="00AA00B5"/>
    <w:rsid w:val="00AB40B8"/>
    <w:rsid w:val="00AE4FFB"/>
    <w:rsid w:val="00B03D06"/>
    <w:rsid w:val="00B128BF"/>
    <w:rsid w:val="00C35F13"/>
    <w:rsid w:val="00C460E5"/>
    <w:rsid w:val="00C86E75"/>
    <w:rsid w:val="00D15A97"/>
    <w:rsid w:val="00D938B2"/>
    <w:rsid w:val="00DF23DB"/>
    <w:rsid w:val="00ED1B01"/>
    <w:rsid w:val="00F73207"/>
    <w:rsid w:val="00FC0253"/>
    <w:rsid w:val="00FE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7">
    <w:name w:val="ParaAttribute7"/>
    <w:rsid w:val="00B03D06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B03D06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B03D06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3D06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2908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7">
    <w:name w:val="ParaAttribute7"/>
    <w:rsid w:val="00B03D06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B03D06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B03D06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3D06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290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4DF4D-DFC2-4A2E-8DEE-986A9827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9</Pages>
  <Words>10755</Words>
  <Characters>61307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10-06T10:31:00Z</dcterms:created>
  <dcterms:modified xsi:type="dcterms:W3CDTF">2022-10-06T14:06:00Z</dcterms:modified>
</cp:coreProperties>
</file>